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BC" w:rsidRDefault="006E05BC" w:rsidP="006E05B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Толорд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ыытт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: Федорова Евдокия Николаевна</w:t>
      </w:r>
    </w:p>
    <w:p w:rsidR="006E05BC" w:rsidRDefault="006E05BC" w:rsidP="006E05BC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Алын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суьуех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ылаас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учу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тала</w:t>
      </w:r>
    </w:p>
    <w:p w:rsidR="006E05BC" w:rsidRDefault="006E05BC" w:rsidP="006E05B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мгинск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 № 1 имени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В.Г.Короленк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6E05BC" w:rsidRPr="00AD178E" w:rsidRDefault="006E05BC" w:rsidP="006E05BC">
      <w:pPr>
        <w:rPr>
          <w:rFonts w:ascii="Times New Roman" w:hAnsi="Times New Roman" w:cs="Times New Roman"/>
          <w:sz w:val="28"/>
          <w:szCs w:val="24"/>
        </w:rPr>
      </w:pPr>
    </w:p>
    <w:p w:rsidR="006E05BC" w:rsidRDefault="006E05BC" w:rsidP="006E05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5AD0">
        <w:rPr>
          <w:rFonts w:ascii="Times New Roman" w:hAnsi="Times New Roman" w:cs="Times New Roman"/>
          <w:b/>
          <w:sz w:val="28"/>
          <w:szCs w:val="24"/>
        </w:rPr>
        <w:t xml:space="preserve">3-с </w:t>
      </w:r>
      <w:proofErr w:type="spellStart"/>
      <w:r w:rsidRPr="004C5AD0">
        <w:rPr>
          <w:rFonts w:ascii="Times New Roman" w:hAnsi="Times New Roman" w:cs="Times New Roman"/>
          <w:b/>
          <w:sz w:val="28"/>
          <w:szCs w:val="24"/>
        </w:rPr>
        <w:t>кылааска</w:t>
      </w:r>
      <w:proofErr w:type="spellEnd"/>
      <w:r w:rsidRPr="004C5AD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C5AD0">
        <w:rPr>
          <w:rFonts w:ascii="Times New Roman" w:hAnsi="Times New Roman" w:cs="Times New Roman"/>
          <w:b/>
          <w:sz w:val="28"/>
          <w:szCs w:val="24"/>
        </w:rPr>
        <w:t>ахсаан</w:t>
      </w:r>
      <w:proofErr w:type="spellEnd"/>
      <w:r w:rsidRPr="004C5AD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C5AD0">
        <w:rPr>
          <w:rFonts w:ascii="Times New Roman" w:hAnsi="Times New Roman" w:cs="Times New Roman"/>
          <w:b/>
          <w:sz w:val="28"/>
          <w:szCs w:val="24"/>
        </w:rPr>
        <w:t>уруогун</w:t>
      </w:r>
      <w:proofErr w:type="spellEnd"/>
      <w:r w:rsidRPr="004C5AD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C5AD0">
        <w:rPr>
          <w:rFonts w:ascii="Times New Roman" w:hAnsi="Times New Roman" w:cs="Times New Roman"/>
          <w:b/>
          <w:sz w:val="28"/>
          <w:szCs w:val="24"/>
        </w:rPr>
        <w:t>технологическай</w:t>
      </w:r>
      <w:proofErr w:type="spellEnd"/>
      <w:r w:rsidRPr="004C5AD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C5AD0">
        <w:rPr>
          <w:rFonts w:ascii="Times New Roman" w:hAnsi="Times New Roman" w:cs="Times New Roman"/>
          <w:b/>
          <w:sz w:val="28"/>
          <w:szCs w:val="24"/>
        </w:rPr>
        <w:t>картата</w:t>
      </w:r>
      <w:proofErr w:type="spellEnd"/>
      <w:r w:rsidRPr="004C5AD0">
        <w:rPr>
          <w:rFonts w:ascii="Times New Roman" w:hAnsi="Times New Roman" w:cs="Times New Roman"/>
          <w:b/>
          <w:sz w:val="28"/>
          <w:szCs w:val="24"/>
        </w:rPr>
        <w:t>.</w:t>
      </w:r>
    </w:p>
    <w:p w:rsidR="00AD178E" w:rsidRDefault="00AD178E" w:rsidP="00E63203">
      <w:pPr>
        <w:rPr>
          <w:rFonts w:ascii="Times New Roman" w:hAnsi="Times New Roman" w:cs="Times New Roman"/>
          <w:b/>
          <w:sz w:val="28"/>
        </w:rPr>
      </w:pPr>
    </w:p>
    <w:p w:rsidR="00E63203" w:rsidRDefault="00E63203" w:rsidP="00E632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мет: </w:t>
      </w:r>
      <w:proofErr w:type="spellStart"/>
      <w:r>
        <w:rPr>
          <w:rFonts w:ascii="Times New Roman" w:hAnsi="Times New Roman" w:cs="Times New Roman"/>
          <w:sz w:val="28"/>
        </w:rPr>
        <w:t>ахса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уога</w:t>
      </w:r>
      <w:proofErr w:type="spellEnd"/>
    </w:p>
    <w:p w:rsidR="00E63203" w:rsidRPr="00BD38C9" w:rsidRDefault="00E63203" w:rsidP="00E6320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руо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тиибэ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 w:rsidR="005873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7310" w:rsidRPr="00D4255B">
        <w:rPr>
          <w:rFonts w:ascii="Times New Roman" w:hAnsi="Times New Roman" w:cs="Times New Roman"/>
          <w:sz w:val="28"/>
        </w:rPr>
        <w:t>ылбыт</w:t>
      </w:r>
      <w:proofErr w:type="spellEnd"/>
      <w:r w:rsidR="00B00CBF" w:rsidRPr="00D425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00CBF" w:rsidRPr="00D4255B">
        <w:rPr>
          <w:rFonts w:ascii="Times New Roman" w:hAnsi="Times New Roman" w:cs="Times New Roman"/>
          <w:sz w:val="28"/>
        </w:rPr>
        <w:t>билиини</w:t>
      </w:r>
      <w:proofErr w:type="spellEnd"/>
      <w:r w:rsidR="00B00CBF" w:rsidRPr="00D4255B">
        <w:rPr>
          <w:rFonts w:ascii="Times New Roman" w:hAnsi="Times New Roman" w:cs="Times New Roman"/>
          <w:sz w:val="28"/>
        </w:rPr>
        <w:t xml:space="preserve"> чиҥэтии</w:t>
      </w:r>
    </w:p>
    <w:p w:rsidR="00D8542C" w:rsidRDefault="00E63203" w:rsidP="00E6320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руо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тиэмэтэ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="00C969D4"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="00C969D4">
        <w:rPr>
          <w:rFonts w:ascii="Times New Roman" w:hAnsi="Times New Roman" w:cs="Times New Roman"/>
          <w:sz w:val="28"/>
        </w:rPr>
        <w:t>таьынан</w:t>
      </w:r>
      <w:proofErr w:type="spellEnd"/>
      <w:r w:rsidR="00C969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69D4">
        <w:rPr>
          <w:rFonts w:ascii="Times New Roman" w:hAnsi="Times New Roman" w:cs="Times New Roman"/>
          <w:sz w:val="28"/>
        </w:rPr>
        <w:t>тунэтиини</w:t>
      </w:r>
      <w:proofErr w:type="spellEnd"/>
      <w:r w:rsidR="00C969D4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C969D4">
        <w:rPr>
          <w:rFonts w:ascii="Times New Roman" w:hAnsi="Times New Roman" w:cs="Times New Roman"/>
          <w:sz w:val="28"/>
        </w:rPr>
        <w:t>хатылааьын</w:t>
      </w:r>
      <w:proofErr w:type="spellEnd"/>
      <w:r w:rsidR="00C969D4">
        <w:rPr>
          <w:rFonts w:ascii="Times New Roman" w:hAnsi="Times New Roman" w:cs="Times New Roman"/>
          <w:sz w:val="28"/>
        </w:rPr>
        <w:t>.</w:t>
      </w:r>
    </w:p>
    <w:p w:rsidR="00E63203" w:rsidRPr="005F098B" w:rsidRDefault="00E63203" w:rsidP="00E632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МК: </w:t>
      </w:r>
      <w:r>
        <w:rPr>
          <w:rFonts w:ascii="Times New Roman" w:hAnsi="Times New Roman" w:cs="Times New Roman"/>
          <w:sz w:val="28"/>
        </w:rPr>
        <w:t>«Школа России»</w:t>
      </w:r>
    </w:p>
    <w:p w:rsidR="00E63203" w:rsidRPr="00D8542C" w:rsidRDefault="00E63203" w:rsidP="00D8542C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чуута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ыала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 w:rsidR="00E44756">
        <w:rPr>
          <w:rFonts w:ascii="Times New Roman" w:hAnsi="Times New Roman" w:cs="Times New Roman"/>
          <w:sz w:val="28"/>
        </w:rPr>
        <w:t xml:space="preserve"> </w:t>
      </w:r>
      <w:r w:rsidR="009C75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8542C" w:rsidRPr="00D8542C">
        <w:rPr>
          <w:rFonts w:ascii="Times New Roman" w:hAnsi="Times New Roman" w:cs="Times New Roman"/>
          <w:sz w:val="28"/>
          <w:szCs w:val="24"/>
        </w:rPr>
        <w:t xml:space="preserve">Таблица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таьынан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тунэтиини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чинэтэргэ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соптоох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усулуобуйаны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тэрийии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>.</w:t>
      </w:r>
    </w:p>
    <w:p w:rsidR="00D8542C" w:rsidRPr="00D8542C" w:rsidRDefault="00E63203" w:rsidP="00D8542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О5о </w:t>
      </w:r>
      <w:proofErr w:type="spellStart"/>
      <w:r>
        <w:rPr>
          <w:rFonts w:ascii="Times New Roman" w:hAnsi="Times New Roman" w:cs="Times New Roman"/>
          <w:b/>
          <w:sz w:val="28"/>
        </w:rPr>
        <w:t>соруг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 w:rsidR="00002C90" w:rsidRPr="00002C90">
        <w:rPr>
          <w:rFonts w:ascii="Times New Roman" w:hAnsi="Times New Roman" w:cs="Times New Roman"/>
          <w:sz w:val="28"/>
        </w:rPr>
        <w:t>1.</w:t>
      </w:r>
      <w:r w:rsidR="00D8542C" w:rsidRPr="00D8542C">
        <w:rPr>
          <w:rFonts w:ascii="Times New Roman" w:hAnsi="Times New Roman" w:cs="Times New Roman"/>
          <w:sz w:val="28"/>
          <w:szCs w:val="24"/>
        </w:rPr>
        <w:t xml:space="preserve">Ылбыт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билиилэрин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542C" w:rsidRPr="00D8542C">
        <w:rPr>
          <w:rFonts w:ascii="Times New Roman" w:hAnsi="Times New Roman" w:cs="Times New Roman"/>
          <w:sz w:val="28"/>
          <w:szCs w:val="24"/>
        </w:rPr>
        <w:t>хатылааһын</w:t>
      </w:r>
      <w:proofErr w:type="spellEnd"/>
      <w:r w:rsidR="00D8542C" w:rsidRPr="00D8542C">
        <w:rPr>
          <w:rFonts w:ascii="Times New Roman" w:hAnsi="Times New Roman" w:cs="Times New Roman"/>
          <w:sz w:val="28"/>
          <w:szCs w:val="24"/>
        </w:rPr>
        <w:t>, чиҥэтии;</w:t>
      </w:r>
    </w:p>
    <w:p w:rsidR="00D8542C" w:rsidRPr="00D8542C" w:rsidRDefault="00D8542C" w:rsidP="00D8542C">
      <w:pPr>
        <w:jc w:val="both"/>
        <w:rPr>
          <w:rFonts w:ascii="Times New Roman" w:hAnsi="Times New Roman" w:cs="Times New Roman"/>
          <w:sz w:val="28"/>
          <w:szCs w:val="24"/>
        </w:rPr>
      </w:pPr>
      <w:r w:rsidRPr="00D8542C">
        <w:rPr>
          <w:rFonts w:ascii="Times New Roman" w:hAnsi="Times New Roman" w:cs="Times New Roman"/>
          <w:sz w:val="28"/>
          <w:szCs w:val="24"/>
        </w:rPr>
        <w:t xml:space="preserve">                   2.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Оҕо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толкуйдуур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саҥарар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дакаастыыр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дьоҕурун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сайыннарыы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>;</w:t>
      </w:r>
    </w:p>
    <w:p w:rsidR="00D8542C" w:rsidRPr="00D8542C" w:rsidRDefault="00D8542C" w:rsidP="00D8542C">
      <w:pPr>
        <w:jc w:val="both"/>
        <w:rPr>
          <w:rFonts w:ascii="Times New Roman" w:hAnsi="Times New Roman" w:cs="Times New Roman"/>
          <w:sz w:val="28"/>
          <w:szCs w:val="24"/>
        </w:rPr>
      </w:pPr>
      <w:r w:rsidRPr="00D8542C">
        <w:rPr>
          <w:rFonts w:ascii="Times New Roman" w:hAnsi="Times New Roman" w:cs="Times New Roman"/>
          <w:sz w:val="28"/>
          <w:szCs w:val="24"/>
        </w:rPr>
        <w:t xml:space="preserve">                   3.Бэйэ</w:t>
      </w:r>
      <w:r w:rsidR="002F162A">
        <w:rPr>
          <w:rFonts w:ascii="Times New Roman" w:hAnsi="Times New Roman" w:cs="Times New Roman"/>
          <w:sz w:val="28"/>
          <w:szCs w:val="24"/>
        </w:rPr>
        <w:t xml:space="preserve"> </w:t>
      </w:r>
      <w:r w:rsidRPr="00D8542C">
        <w:rPr>
          <w:rFonts w:ascii="Times New Roman" w:hAnsi="Times New Roman" w:cs="Times New Roman"/>
          <w:sz w:val="28"/>
          <w:szCs w:val="24"/>
        </w:rPr>
        <w:t>-</w:t>
      </w:r>
      <w:r w:rsidR="00072C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72C37">
        <w:rPr>
          <w:rFonts w:ascii="Times New Roman" w:hAnsi="Times New Roman" w:cs="Times New Roman"/>
          <w:sz w:val="28"/>
          <w:szCs w:val="24"/>
        </w:rPr>
        <w:t>бэйэни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72C37">
        <w:rPr>
          <w:rFonts w:ascii="Times New Roman" w:hAnsi="Times New Roman" w:cs="Times New Roman"/>
          <w:sz w:val="28"/>
          <w:szCs w:val="24"/>
        </w:rPr>
        <w:t>истэ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proofErr w:type="gramStart"/>
      <w:r w:rsidR="00072C37">
        <w:rPr>
          <w:rFonts w:ascii="Times New Roman" w:hAnsi="Times New Roman" w:cs="Times New Roman"/>
          <w:sz w:val="28"/>
          <w:szCs w:val="24"/>
        </w:rPr>
        <w:t>бодору</w:t>
      </w:r>
      <w:proofErr w:type="gramEnd"/>
      <w:r w:rsidR="00072C37">
        <w:rPr>
          <w:rFonts w:ascii="Times New Roman" w:hAnsi="Times New Roman" w:cs="Times New Roman"/>
          <w:sz w:val="28"/>
          <w:szCs w:val="24"/>
        </w:rPr>
        <w:t>һа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72C37">
        <w:rPr>
          <w:rFonts w:ascii="Times New Roman" w:hAnsi="Times New Roman" w:cs="Times New Roman"/>
          <w:sz w:val="28"/>
          <w:szCs w:val="24"/>
        </w:rPr>
        <w:t>үөрэнии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072C37">
        <w:rPr>
          <w:rFonts w:ascii="Times New Roman" w:hAnsi="Times New Roman" w:cs="Times New Roman"/>
          <w:sz w:val="28"/>
          <w:szCs w:val="24"/>
        </w:rPr>
        <w:t>торообут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72C37">
        <w:rPr>
          <w:rFonts w:ascii="Times New Roman" w:hAnsi="Times New Roman" w:cs="Times New Roman"/>
          <w:sz w:val="28"/>
          <w:szCs w:val="24"/>
        </w:rPr>
        <w:t>дойдуга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72C37">
        <w:rPr>
          <w:rFonts w:ascii="Times New Roman" w:hAnsi="Times New Roman" w:cs="Times New Roman"/>
          <w:sz w:val="28"/>
          <w:szCs w:val="24"/>
        </w:rPr>
        <w:t>тапталы</w:t>
      </w:r>
      <w:proofErr w:type="spellEnd"/>
      <w:r w:rsidR="00072C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8542C">
        <w:rPr>
          <w:rFonts w:ascii="Times New Roman" w:hAnsi="Times New Roman" w:cs="Times New Roman"/>
          <w:sz w:val="28"/>
          <w:szCs w:val="24"/>
        </w:rPr>
        <w:t>иитии</w:t>
      </w:r>
      <w:proofErr w:type="spellEnd"/>
      <w:r w:rsidRPr="00D8542C">
        <w:rPr>
          <w:rFonts w:ascii="Times New Roman" w:hAnsi="Times New Roman" w:cs="Times New Roman"/>
          <w:sz w:val="28"/>
          <w:szCs w:val="24"/>
        </w:rPr>
        <w:t>;</w:t>
      </w:r>
    </w:p>
    <w:p w:rsidR="00E63203" w:rsidRPr="00C11070" w:rsidRDefault="00E63203" w:rsidP="00E63203">
      <w:pPr>
        <w:rPr>
          <w:rFonts w:ascii="Times New Roman" w:hAnsi="Times New Roman" w:cs="Times New Roman"/>
          <w:sz w:val="28"/>
          <w:lang w:val="sah-RU"/>
        </w:rPr>
      </w:pPr>
      <w:r w:rsidRPr="00C11070">
        <w:rPr>
          <w:rFonts w:ascii="Times New Roman" w:hAnsi="Times New Roman" w:cs="Times New Roman"/>
          <w:b/>
          <w:sz w:val="28"/>
          <w:lang w:val="sah-RU"/>
        </w:rPr>
        <w:t>Уруок тумуктэрэ:</w:t>
      </w:r>
      <w:r>
        <w:rPr>
          <w:rFonts w:ascii="Times New Roman" w:hAnsi="Times New Roman" w:cs="Times New Roman"/>
          <w:b/>
          <w:sz w:val="28"/>
          <w:lang w:val="sah-RU"/>
        </w:rPr>
        <w:t xml:space="preserve"> </w:t>
      </w:r>
    </w:p>
    <w:p w:rsidR="00E63203" w:rsidRDefault="00E63203" w:rsidP="00E63203">
      <w:pPr>
        <w:contextualSpacing/>
        <w:jc w:val="both"/>
        <w:rPr>
          <w:rFonts w:ascii="Times New Roman" w:hAnsi="Times New Roman" w:cs="Times New Roman"/>
          <w:b/>
          <w:sz w:val="28"/>
          <w:lang w:val="sah-RU"/>
        </w:rPr>
      </w:pPr>
      <w:r w:rsidRPr="005F098B">
        <w:rPr>
          <w:rFonts w:ascii="Times New Roman" w:hAnsi="Times New Roman" w:cs="Times New Roman"/>
          <w:b/>
          <w:sz w:val="28"/>
          <w:lang w:val="sah-RU"/>
        </w:rPr>
        <w:t xml:space="preserve">Предмети уорэтии тумугэ: </w:t>
      </w:r>
    </w:p>
    <w:p w:rsidR="00D8542C" w:rsidRPr="00D4255B" w:rsidRDefault="00D8542C" w:rsidP="00E63203">
      <w:pPr>
        <w:contextualSpacing/>
        <w:jc w:val="both"/>
        <w:rPr>
          <w:rFonts w:ascii="Times New Roman" w:hAnsi="Times New Roman" w:cs="Times New Roman"/>
          <w:sz w:val="28"/>
          <w:lang w:val="sah-RU"/>
        </w:rPr>
      </w:pPr>
      <w:r w:rsidRPr="00D4255B">
        <w:rPr>
          <w:rFonts w:ascii="Times New Roman" w:hAnsi="Times New Roman" w:cs="Times New Roman"/>
          <w:sz w:val="28"/>
          <w:lang w:val="sah-RU"/>
        </w:rPr>
        <w:t>-сууманы булан</w:t>
      </w:r>
      <w:r w:rsidR="002A36E5" w:rsidRPr="00D4255B">
        <w:rPr>
          <w:rFonts w:ascii="Times New Roman" w:hAnsi="Times New Roman" w:cs="Times New Roman"/>
          <w:sz w:val="28"/>
          <w:lang w:val="sah-RU"/>
        </w:rPr>
        <w:t xml:space="preserve"> баран, чыыьыла5а тунэтии</w:t>
      </w:r>
      <w:r w:rsidRPr="00D4255B">
        <w:rPr>
          <w:rFonts w:ascii="Times New Roman" w:hAnsi="Times New Roman" w:cs="Times New Roman"/>
          <w:sz w:val="28"/>
          <w:lang w:val="sah-RU"/>
        </w:rPr>
        <w:t>;</w:t>
      </w:r>
    </w:p>
    <w:p w:rsidR="00D8542C" w:rsidRPr="00D4255B" w:rsidRDefault="00C969D4" w:rsidP="00E63203">
      <w:pPr>
        <w:contextualSpacing/>
        <w:jc w:val="both"/>
        <w:rPr>
          <w:rFonts w:ascii="Times New Roman" w:hAnsi="Times New Roman" w:cs="Times New Roman"/>
          <w:sz w:val="28"/>
          <w:lang w:val="sah-RU"/>
        </w:rPr>
      </w:pPr>
      <w:r w:rsidRPr="00D4255B">
        <w:rPr>
          <w:rFonts w:ascii="Times New Roman" w:hAnsi="Times New Roman" w:cs="Times New Roman"/>
          <w:sz w:val="28"/>
          <w:lang w:val="sah-RU"/>
        </w:rPr>
        <w:t>-х</w:t>
      </w:r>
      <w:r w:rsidR="00D8542C" w:rsidRPr="00D4255B">
        <w:rPr>
          <w:rFonts w:ascii="Times New Roman" w:hAnsi="Times New Roman" w:cs="Times New Roman"/>
          <w:sz w:val="28"/>
          <w:lang w:val="sah-RU"/>
        </w:rPr>
        <w:t>ас биирдии эбиллээччини чыыьыла5а тунэтэн баран,</w:t>
      </w:r>
      <w:r w:rsidR="002A36E5" w:rsidRPr="00D4255B">
        <w:rPr>
          <w:rFonts w:ascii="Times New Roman" w:hAnsi="Times New Roman" w:cs="Times New Roman"/>
          <w:sz w:val="28"/>
          <w:lang w:val="sah-RU"/>
        </w:rPr>
        <w:t xml:space="preserve"> ылыллыбыт тумуктэри эбии</w:t>
      </w:r>
      <w:r w:rsidR="00D8542C" w:rsidRPr="00D4255B">
        <w:rPr>
          <w:rFonts w:ascii="Times New Roman" w:hAnsi="Times New Roman" w:cs="Times New Roman"/>
          <w:sz w:val="28"/>
          <w:lang w:val="sah-RU"/>
        </w:rPr>
        <w:t>.</w:t>
      </w:r>
    </w:p>
    <w:p w:rsidR="00E63203" w:rsidRPr="00D4255B" w:rsidRDefault="00C969D4" w:rsidP="00E63203">
      <w:pPr>
        <w:rPr>
          <w:rFonts w:ascii="Times New Roman" w:hAnsi="Times New Roman" w:cs="Times New Roman"/>
          <w:sz w:val="28"/>
          <w:lang w:val="sah-RU"/>
        </w:rPr>
      </w:pPr>
      <w:r w:rsidRPr="00D4255B">
        <w:rPr>
          <w:rFonts w:ascii="Times New Roman" w:hAnsi="Times New Roman" w:cs="Times New Roman"/>
          <w:sz w:val="28"/>
          <w:szCs w:val="24"/>
          <w:lang w:val="sah-RU"/>
        </w:rPr>
        <w:lastRenderedPageBreak/>
        <w:t>- таблица таьынан суоттанар задачалары толкуйдаан суоттааьын.</w:t>
      </w:r>
      <w:r w:rsidR="00E63203" w:rsidRPr="00D4255B">
        <w:rPr>
          <w:rFonts w:ascii="Times New Roman" w:hAnsi="Times New Roman" w:cs="Times New Roman"/>
          <w:sz w:val="28"/>
          <w:szCs w:val="24"/>
          <w:lang w:val="sah-RU"/>
        </w:rPr>
        <w:t xml:space="preserve">         </w:t>
      </w:r>
    </w:p>
    <w:p w:rsidR="00E63203" w:rsidRPr="00D4255B" w:rsidRDefault="00E63203" w:rsidP="00E63203">
      <w:pPr>
        <w:rPr>
          <w:rFonts w:ascii="Times New Roman" w:hAnsi="Times New Roman" w:cs="Times New Roman"/>
          <w:b/>
          <w:sz w:val="28"/>
          <w:lang w:val="sah-RU"/>
        </w:rPr>
      </w:pPr>
      <w:r w:rsidRPr="00D4255B">
        <w:rPr>
          <w:rFonts w:ascii="Times New Roman" w:hAnsi="Times New Roman" w:cs="Times New Roman"/>
          <w:b/>
          <w:sz w:val="28"/>
          <w:lang w:val="sah-RU"/>
        </w:rPr>
        <w:t>Уорэх сатабылларын сайыннарыы тумугэ:</w:t>
      </w:r>
    </w:p>
    <w:p w:rsidR="00E63203" w:rsidRPr="009A6E11" w:rsidRDefault="00E63203" w:rsidP="00E63203">
      <w:pPr>
        <w:numPr>
          <w:ilvl w:val="0"/>
          <w:numId w:val="1"/>
        </w:numPr>
        <w:suppressAutoHyphens/>
        <w:ind w:left="1069"/>
        <w:contextualSpacing/>
        <w:jc w:val="both"/>
        <w:rPr>
          <w:sz w:val="28"/>
          <w:lang w:val="sah-RU"/>
        </w:rPr>
      </w:pPr>
      <w:r w:rsidRPr="00D4255B">
        <w:rPr>
          <w:rFonts w:ascii="Times New Roman" w:hAnsi="Times New Roman" w:cs="Times New Roman"/>
          <w:i/>
          <w:sz w:val="28"/>
          <w:szCs w:val="24"/>
          <w:lang w:val="sah-RU"/>
        </w:rPr>
        <w:t>Бэйэни салайынар-дьаһанар сатабыл</w:t>
      </w:r>
      <w:r w:rsidRPr="00D4255B">
        <w:rPr>
          <w:rFonts w:ascii="Times New Roman" w:hAnsi="Times New Roman" w:cs="Times New Roman"/>
          <w:sz w:val="28"/>
          <w:szCs w:val="24"/>
          <w:lang w:val="sah-RU"/>
        </w:rPr>
        <w:t xml:space="preserve">: </w:t>
      </w:r>
      <w:r w:rsidRPr="00D4255B">
        <w:rPr>
          <w:rFonts w:ascii="Times New Roman" w:hAnsi="Times New Roman" w:cs="Times New Roman"/>
          <w:sz w:val="28"/>
          <w:szCs w:val="28"/>
          <w:lang w:val="sah-RU"/>
        </w:rPr>
        <w:t>уруок соругун сатаан туруорар,</w:t>
      </w:r>
      <w:r w:rsidRPr="00D4255B">
        <w:rPr>
          <w:sz w:val="28"/>
          <w:lang w:val="sah-RU"/>
        </w:rPr>
        <w:t xml:space="preserve"> </w:t>
      </w:r>
      <w:r w:rsidRPr="00D4255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D4AB3" w:rsidRPr="00D4255B">
        <w:rPr>
          <w:rFonts w:ascii="Times New Roman" w:hAnsi="Times New Roman" w:cs="Times New Roman"/>
          <w:sz w:val="28"/>
          <w:szCs w:val="24"/>
          <w:lang w:val="sah-RU"/>
        </w:rPr>
        <w:t xml:space="preserve">таблица таьынан суоттанар холобурдары уонна задачалары толкуйдаан суоттуур, </w:t>
      </w:r>
      <w:r w:rsidRPr="00D4255B">
        <w:rPr>
          <w:rFonts w:ascii="Times New Roman" w:hAnsi="Times New Roman" w:cs="Times New Roman"/>
          <w:sz w:val="28"/>
          <w:szCs w:val="28"/>
          <w:lang w:val="sah-RU"/>
        </w:rPr>
        <w:t>ойдуур</w:t>
      </w:r>
      <w:r w:rsidRPr="00D4255B">
        <w:rPr>
          <w:sz w:val="28"/>
          <w:lang w:val="sah-RU"/>
        </w:rPr>
        <w:t xml:space="preserve"> </w:t>
      </w:r>
      <w:r w:rsidRPr="00D4255B">
        <w:rPr>
          <w:rFonts w:ascii="Times New Roman" w:hAnsi="Times New Roman" w:cs="Times New Roman"/>
          <w:sz w:val="28"/>
          <w:szCs w:val="28"/>
          <w:lang w:val="sah-RU"/>
        </w:rPr>
        <w:t>бэйэ дьарыгын салайынар,  ойдобулун хонтуруолланар уонна</w:t>
      </w:r>
      <w:r w:rsidRPr="00463B8F">
        <w:rPr>
          <w:rFonts w:ascii="Times New Roman" w:hAnsi="Times New Roman" w:cs="Times New Roman"/>
          <w:sz w:val="28"/>
          <w:szCs w:val="28"/>
          <w:lang w:val="sah-RU"/>
        </w:rPr>
        <w:t xml:space="preserve"> дьарыгын сыаналанар, тугу билэрин-билбэтин араарар</w:t>
      </w:r>
      <w:r w:rsidR="00FD4AB3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E63203" w:rsidRDefault="00E63203" w:rsidP="00E63203">
      <w:pPr>
        <w:numPr>
          <w:ilvl w:val="0"/>
          <w:numId w:val="1"/>
        </w:numPr>
        <w:suppressAutoHyphens/>
        <w:ind w:left="1069"/>
        <w:contextualSpacing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4"/>
        </w:rPr>
        <w:t>Билэ</w:t>
      </w:r>
      <w:proofErr w:type="gramStart"/>
      <w:r>
        <w:rPr>
          <w:rFonts w:ascii="Times New Roman" w:hAnsi="Times New Roman" w:cs="Times New Roman"/>
          <w:i/>
          <w:iCs/>
          <w:sz w:val="28"/>
          <w:szCs w:val="24"/>
        </w:rPr>
        <w:t>р</w:t>
      </w:r>
      <w:proofErr w:type="spellEnd"/>
      <w:r>
        <w:rPr>
          <w:rFonts w:ascii="Times New Roman" w:hAnsi="Times New Roman" w:cs="Times New Roman"/>
          <w:i/>
          <w:iCs/>
          <w:sz w:val="28"/>
          <w:szCs w:val="24"/>
        </w:rPr>
        <w:t>-</w:t>
      </w:r>
      <w:proofErr w:type="gramEnd"/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4"/>
        </w:rPr>
        <w:t>корор</w:t>
      </w:r>
      <w:proofErr w:type="spellEnd"/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4"/>
        </w:rPr>
        <w:t>сатабыл</w:t>
      </w:r>
      <w:proofErr w:type="spellEnd"/>
      <w:r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p w:rsidR="00E63203" w:rsidRDefault="00E63203" w:rsidP="00E63203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618F">
        <w:rPr>
          <w:rFonts w:ascii="Times New Roman" w:hAnsi="Times New Roman" w:cs="Times New Roman"/>
          <w:sz w:val="28"/>
          <w:szCs w:val="28"/>
          <w:lang w:val="sah-RU"/>
        </w:rPr>
        <w:t>- ой үлэтин са</w:t>
      </w:r>
      <w:r>
        <w:rPr>
          <w:rFonts w:ascii="Times New Roman" w:hAnsi="Times New Roman" w:cs="Times New Roman"/>
          <w:sz w:val="28"/>
          <w:szCs w:val="28"/>
          <w:lang w:val="sah-RU"/>
        </w:rPr>
        <w:t>таан толорор</w:t>
      </w:r>
    </w:p>
    <w:p w:rsidR="00E63203" w:rsidRDefault="00FD4AB3" w:rsidP="0062129F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  <w:t>- тунэтиини</w:t>
      </w:r>
      <w:r w:rsidR="0062129F">
        <w:rPr>
          <w:rFonts w:ascii="Times New Roman" w:hAnsi="Times New Roman" w:cs="Times New Roman"/>
          <w:sz w:val="28"/>
          <w:szCs w:val="28"/>
          <w:lang w:val="sah-RU"/>
        </w:rPr>
        <w:t xml:space="preserve"> сатаан суоттуур</w:t>
      </w:r>
    </w:p>
    <w:p w:rsidR="00FD4AB3" w:rsidRDefault="00FD4AB3" w:rsidP="00FD4AB3">
      <w:pPr>
        <w:contextualSpacing/>
        <w:jc w:val="both"/>
        <w:rPr>
          <w:rFonts w:ascii="Times New Roman" w:hAnsi="Times New Roman" w:cs="Times New Roman"/>
          <w:sz w:val="28"/>
          <w:lang w:val="sah-RU"/>
        </w:rPr>
      </w:pPr>
      <w:r>
        <w:rPr>
          <w:rFonts w:ascii="Times New Roman" w:hAnsi="Times New Roman" w:cs="Times New Roman"/>
          <w:sz w:val="28"/>
          <w:lang w:val="sah-RU"/>
        </w:rPr>
        <w:t xml:space="preserve">         -сууманы булан баран, чыыьыла5а тунэтэр</w:t>
      </w:r>
    </w:p>
    <w:p w:rsidR="00FD4AB3" w:rsidRPr="0062129F" w:rsidRDefault="00FD4AB3" w:rsidP="00FD4AB3">
      <w:pPr>
        <w:contextualSpacing/>
        <w:jc w:val="both"/>
        <w:rPr>
          <w:rFonts w:ascii="Times New Roman" w:hAnsi="Times New Roman" w:cs="Times New Roman"/>
          <w:sz w:val="28"/>
          <w:lang w:val="sah-RU"/>
        </w:rPr>
      </w:pPr>
      <w:r>
        <w:rPr>
          <w:rFonts w:ascii="Times New Roman" w:hAnsi="Times New Roman" w:cs="Times New Roman"/>
          <w:sz w:val="28"/>
          <w:lang w:val="sah-RU"/>
        </w:rPr>
        <w:t xml:space="preserve">         -хас биирдии эбиллээччини чыыьыла5а тунэтэн баран, ылыллыбыт тумуктэри эбэр.</w:t>
      </w:r>
    </w:p>
    <w:p w:rsidR="00FD4AB3" w:rsidRDefault="00FD4AB3" w:rsidP="0062129F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63203" w:rsidRPr="00BD38C9" w:rsidRDefault="0062129F" w:rsidP="00FD4AB3">
      <w:pPr>
        <w:widowControl w:val="0"/>
        <w:suppressAutoHyphens/>
        <w:spacing w:after="0"/>
        <w:ind w:left="360"/>
        <w:jc w:val="both"/>
        <w:rPr>
          <w:sz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E63203" w:rsidRPr="00BD38C9">
        <w:rPr>
          <w:rFonts w:ascii="Times New Roman" w:hAnsi="Times New Roman" w:cs="Times New Roman"/>
          <w:i/>
          <w:sz w:val="28"/>
          <w:szCs w:val="24"/>
          <w:lang w:val="sah-RU"/>
        </w:rPr>
        <w:t>Бодоруһар сатабыл</w:t>
      </w:r>
      <w:r w:rsidR="00E63203" w:rsidRPr="00BD38C9">
        <w:rPr>
          <w:rFonts w:ascii="Times New Roman" w:hAnsi="Times New Roman"/>
          <w:i/>
          <w:sz w:val="28"/>
          <w:szCs w:val="24"/>
          <w:lang w:val="sah-RU"/>
        </w:rPr>
        <w:t>:</w:t>
      </w:r>
      <w:r w:rsidR="00E63203" w:rsidRPr="00BD38C9">
        <w:rPr>
          <w:rFonts w:ascii="Times New Roman" w:hAnsi="Times New Roman" w:cs="Times New Roman"/>
          <w:sz w:val="28"/>
          <w:szCs w:val="28"/>
          <w:lang w:val="sah-RU"/>
        </w:rPr>
        <w:t>сэьэргэьиигэ кыттар, бэйэ санаатын этэр, атын киһи санаатын истэр,</w:t>
      </w:r>
      <w:r w:rsidR="00FD4AB3">
        <w:rPr>
          <w:rFonts w:ascii="Times New Roman" w:hAnsi="Times New Roman" w:cs="Times New Roman"/>
          <w:sz w:val="28"/>
          <w:szCs w:val="28"/>
          <w:lang w:val="sah-RU"/>
        </w:rPr>
        <w:t>ырытыыга кыттар</w:t>
      </w:r>
      <w:r w:rsidR="004B20B0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63203" w:rsidRPr="00BD38C9">
        <w:rPr>
          <w:rFonts w:ascii="Times New Roman" w:hAnsi="Times New Roman" w:cs="Times New Roman"/>
          <w:sz w:val="28"/>
          <w:szCs w:val="28"/>
          <w:lang w:val="sah-RU"/>
        </w:rPr>
        <w:t xml:space="preserve"> билбэтин ыйытар, </w:t>
      </w:r>
      <w:r w:rsidR="00FD4AB3">
        <w:rPr>
          <w:rFonts w:ascii="Times New Roman" w:hAnsi="Times New Roman" w:cs="Times New Roman"/>
          <w:sz w:val="28"/>
          <w:szCs w:val="28"/>
          <w:lang w:val="sah-RU"/>
        </w:rPr>
        <w:t xml:space="preserve">боло5унэн </w:t>
      </w:r>
      <w:r w:rsidR="00E63203">
        <w:rPr>
          <w:rFonts w:ascii="Times New Roman" w:hAnsi="Times New Roman" w:cs="Times New Roman"/>
          <w:sz w:val="28"/>
          <w:szCs w:val="28"/>
          <w:lang w:val="sah-RU"/>
        </w:rPr>
        <w:t>сатаан улэлиир</w:t>
      </w:r>
      <w:r w:rsidR="00FD4AB3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587310" w:rsidRPr="00D4255B" w:rsidRDefault="00587310" w:rsidP="00587310">
      <w:pPr>
        <w:suppressAutoHyphens/>
        <w:ind w:left="720"/>
        <w:contextualSpacing/>
        <w:jc w:val="both"/>
        <w:rPr>
          <w:rFonts w:ascii="Times New Roman" w:hAnsi="Times New Roman" w:cs="Times New Roman"/>
          <w:sz w:val="28"/>
          <w:lang w:val="sah-RU"/>
        </w:rPr>
      </w:pPr>
      <w:r>
        <w:rPr>
          <w:rFonts w:ascii="Times New Roman" w:hAnsi="Times New Roman" w:cs="Times New Roman"/>
          <w:b/>
          <w:sz w:val="28"/>
          <w:szCs w:val="24"/>
          <w:lang w:val="sah-RU"/>
        </w:rPr>
        <w:t>Ытык ойдобулу инэринии</w:t>
      </w:r>
      <w:r w:rsidRPr="00D4255B">
        <w:rPr>
          <w:rFonts w:ascii="Times New Roman" w:hAnsi="Times New Roman" w:cs="Times New Roman"/>
          <w:b/>
          <w:sz w:val="28"/>
          <w:szCs w:val="24"/>
          <w:lang w:val="sah-RU"/>
        </w:rPr>
        <w:t xml:space="preserve">: </w:t>
      </w:r>
      <w:r w:rsidRPr="00D4255B">
        <w:rPr>
          <w:rFonts w:ascii="Times New Roman" w:hAnsi="Times New Roman" w:cs="Times New Roman"/>
          <w:sz w:val="28"/>
          <w:szCs w:val="24"/>
          <w:lang w:val="sah-RU"/>
        </w:rPr>
        <w:t xml:space="preserve">таблица таьынан тунэтии суотун </w:t>
      </w:r>
      <w:r w:rsidRPr="00D4255B">
        <w:rPr>
          <w:rFonts w:ascii="Times New Roman" w:hAnsi="Times New Roman" w:cs="Times New Roman"/>
          <w:sz w:val="28"/>
          <w:szCs w:val="28"/>
          <w:lang w:val="sah-RU"/>
        </w:rPr>
        <w:t xml:space="preserve"> билэр, ахсаан </w:t>
      </w:r>
      <w:r w:rsidRPr="00D4255B">
        <w:rPr>
          <w:rFonts w:ascii="Times New Roman" w:hAnsi="Times New Roman" w:cs="Times New Roman"/>
          <w:sz w:val="28"/>
          <w:lang w:val="sah-RU"/>
        </w:rPr>
        <w:t>уруогар интэриэстээх, сананы билэргэ –корорго тардыьар., тереебут дойдутун историятын  билэ сатыыр, ытыктабыллаахтык сыьыаннаьар, сыаналыыр.</w:t>
      </w:r>
    </w:p>
    <w:p w:rsidR="002A36E5" w:rsidRPr="00D8542C" w:rsidRDefault="002A36E5" w:rsidP="002A36E5">
      <w:pPr>
        <w:rPr>
          <w:rFonts w:ascii="Times New Roman" w:hAnsi="Times New Roman" w:cs="Times New Roman"/>
          <w:sz w:val="24"/>
        </w:rPr>
      </w:pPr>
      <w:proofErr w:type="spellStart"/>
      <w:r w:rsidRPr="00D4255B">
        <w:rPr>
          <w:rFonts w:ascii="Times New Roman" w:hAnsi="Times New Roman" w:cs="Times New Roman"/>
          <w:b/>
          <w:sz w:val="28"/>
          <w:szCs w:val="24"/>
        </w:rPr>
        <w:t>Туттуллар</w:t>
      </w:r>
      <w:proofErr w:type="spellEnd"/>
      <w:r w:rsidRPr="00D4255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4255B">
        <w:rPr>
          <w:rFonts w:ascii="Times New Roman" w:hAnsi="Times New Roman" w:cs="Times New Roman"/>
          <w:b/>
          <w:sz w:val="28"/>
          <w:szCs w:val="24"/>
        </w:rPr>
        <w:t>матырыйаал</w:t>
      </w:r>
      <w:proofErr w:type="spellEnd"/>
      <w:r w:rsidRPr="00D4255B">
        <w:rPr>
          <w:rFonts w:ascii="Times New Roman" w:hAnsi="Times New Roman" w:cs="Times New Roman"/>
          <w:b/>
          <w:sz w:val="28"/>
          <w:szCs w:val="24"/>
        </w:rPr>
        <w:t>:</w:t>
      </w:r>
      <w:r w:rsidRPr="00D425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255B">
        <w:rPr>
          <w:rFonts w:ascii="Times New Roman" w:hAnsi="Times New Roman" w:cs="Times New Roman"/>
          <w:sz w:val="28"/>
          <w:szCs w:val="24"/>
        </w:rPr>
        <w:t>карточкалар</w:t>
      </w:r>
      <w:proofErr w:type="spellEnd"/>
      <w:r w:rsidRPr="00D4255B">
        <w:rPr>
          <w:rFonts w:ascii="Times New Roman" w:hAnsi="Times New Roman" w:cs="Times New Roman"/>
          <w:sz w:val="28"/>
          <w:szCs w:val="24"/>
        </w:rPr>
        <w:t xml:space="preserve">, </w:t>
      </w:r>
      <w:r w:rsidRPr="00D4255B">
        <w:rPr>
          <w:rFonts w:ascii="Times New Roman" w:hAnsi="Times New Roman" w:cs="Times New Roman"/>
          <w:sz w:val="28"/>
        </w:rPr>
        <w:t xml:space="preserve">планшет, </w:t>
      </w:r>
      <w:proofErr w:type="spellStart"/>
      <w:r w:rsidRPr="00D4255B">
        <w:rPr>
          <w:rFonts w:ascii="Times New Roman" w:hAnsi="Times New Roman" w:cs="Times New Roman"/>
          <w:sz w:val="28"/>
        </w:rPr>
        <w:t>араас</w:t>
      </w:r>
      <w:proofErr w:type="spellEnd"/>
      <w:r w:rsidRPr="00D425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255B">
        <w:rPr>
          <w:rFonts w:ascii="Times New Roman" w:hAnsi="Times New Roman" w:cs="Times New Roman"/>
          <w:sz w:val="28"/>
        </w:rPr>
        <w:t>ойуулар</w:t>
      </w:r>
      <w:proofErr w:type="spellEnd"/>
      <w:r w:rsidRPr="00D4255B">
        <w:rPr>
          <w:rFonts w:ascii="Times New Roman" w:hAnsi="Times New Roman" w:cs="Times New Roman"/>
          <w:sz w:val="28"/>
        </w:rPr>
        <w:t>, проектор, экран,</w:t>
      </w:r>
      <w:r w:rsidRPr="00D4255B">
        <w:rPr>
          <w:rFonts w:ascii="Times New Roman" w:hAnsi="Times New Roman" w:cs="Times New Roman"/>
          <w:sz w:val="24"/>
        </w:rPr>
        <w:t xml:space="preserve"> </w:t>
      </w:r>
      <w:r w:rsidRPr="00D4255B">
        <w:rPr>
          <w:rFonts w:ascii="Times New Roman" w:hAnsi="Times New Roman" w:cs="Times New Roman"/>
          <w:sz w:val="28"/>
          <w:szCs w:val="24"/>
        </w:rPr>
        <w:t>тест, компьютер, слайд.</w:t>
      </w:r>
    </w:p>
    <w:p w:rsidR="00E63203" w:rsidRPr="00587310" w:rsidRDefault="00E63203" w:rsidP="00E63203">
      <w:pPr>
        <w:suppressAutoHyphens/>
        <w:ind w:left="720"/>
        <w:contextualSpacing/>
        <w:jc w:val="both"/>
        <w:rPr>
          <w:sz w:val="28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p w:rsidR="00E63203" w:rsidRDefault="00E63203" w:rsidP="002E4F6A">
      <w:pPr>
        <w:suppressAutoHyphens/>
        <w:contextualSpacing/>
        <w:jc w:val="both"/>
        <w:rPr>
          <w:sz w:val="28"/>
          <w:lang w:val="sah-RU"/>
        </w:rPr>
      </w:pPr>
    </w:p>
    <w:p w:rsidR="00E63203" w:rsidRPr="00BD38C9" w:rsidRDefault="00E63203" w:rsidP="00E63203">
      <w:pPr>
        <w:suppressAutoHyphens/>
        <w:ind w:left="720"/>
        <w:contextualSpacing/>
        <w:jc w:val="both"/>
        <w:rPr>
          <w:sz w:val="28"/>
          <w:lang w:val="sah-RU"/>
        </w:rPr>
      </w:pPr>
    </w:p>
    <w:tbl>
      <w:tblPr>
        <w:tblStyle w:val="1"/>
        <w:tblpPr w:leftFromText="180" w:rightFromText="180" w:vertAnchor="text" w:tblpX="-714" w:tblpY="1"/>
        <w:tblOverlap w:val="never"/>
        <w:tblW w:w="16125" w:type="dxa"/>
        <w:tblLayout w:type="fixed"/>
        <w:tblLook w:val="04A0" w:firstRow="1" w:lastRow="0" w:firstColumn="1" w:lastColumn="0" w:noHBand="0" w:noVBand="1"/>
      </w:tblPr>
      <w:tblGrid>
        <w:gridCol w:w="2406"/>
        <w:gridCol w:w="4223"/>
        <w:gridCol w:w="425"/>
        <w:gridCol w:w="4253"/>
        <w:gridCol w:w="1984"/>
        <w:gridCol w:w="2834"/>
      </w:tblGrid>
      <w:tr w:rsidR="00E63203" w:rsidTr="007D36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03" w:rsidRPr="00057D17" w:rsidRDefault="00E63203" w:rsidP="00952E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таптар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03" w:rsidRPr="00057D17" w:rsidRDefault="00E63203" w:rsidP="00952E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Учуутал дьары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03" w:rsidRPr="00057D17" w:rsidRDefault="00E63203" w:rsidP="00952E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Уо</w:t>
            </w: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энээччи дьары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C9" w:rsidRDefault="00E63203" w:rsidP="00952E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о</w:t>
            </w:r>
            <w:r w:rsidRPr="00057D17">
              <w:rPr>
                <w:rFonts w:ascii="Times New Roman" w:hAnsi="Times New Roman" w:cs="Times New Roman"/>
                <w:b/>
                <w:sz w:val="28"/>
                <w:szCs w:val="28"/>
              </w:rPr>
              <w:t>рэтии</w:t>
            </w:r>
            <w:proofErr w:type="spellEnd"/>
          </w:p>
          <w:p w:rsidR="00E63203" w:rsidRPr="00057D17" w:rsidRDefault="00E63203" w:rsidP="00952E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D17">
              <w:rPr>
                <w:rFonts w:ascii="Times New Roman" w:hAnsi="Times New Roman" w:cs="Times New Roman"/>
                <w:b/>
                <w:sz w:val="28"/>
                <w:szCs w:val="28"/>
              </w:rPr>
              <w:t>ньымалара</w:t>
            </w:r>
            <w:proofErr w:type="spellEnd"/>
            <w:r w:rsidRPr="00057D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7D17">
              <w:rPr>
                <w:rFonts w:ascii="Times New Roman" w:hAnsi="Times New Roman" w:cs="Times New Roman"/>
                <w:b/>
                <w:sz w:val="28"/>
                <w:szCs w:val="28"/>
              </w:rPr>
              <w:t>ал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57D17">
              <w:rPr>
                <w:rFonts w:ascii="Times New Roman" w:hAnsi="Times New Roman" w:cs="Times New Roman"/>
                <w:b/>
                <w:sz w:val="28"/>
                <w:szCs w:val="28"/>
              </w:rPr>
              <w:t>ы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057D17">
              <w:rPr>
                <w:rFonts w:ascii="Times New Roman" w:hAnsi="Times New Roman" w:cs="Times New Roman"/>
                <w:b/>
                <w:sz w:val="28"/>
                <w:szCs w:val="28"/>
              </w:rPr>
              <w:t>рунэ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03" w:rsidRPr="00057D17" w:rsidRDefault="00E63203" w:rsidP="00952E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Туму</w:t>
            </w: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тэр</w:t>
            </w:r>
          </w:p>
        </w:tc>
      </w:tr>
      <w:tr w:rsidR="00BE5135" w:rsidRPr="006E05BC" w:rsidTr="007D3602">
        <w:trPr>
          <w:trHeight w:val="19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057D17" w:rsidRDefault="00321F19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1.</w:t>
            </w:r>
            <w:r w:rsidR="00BE5135"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Тэрээһин </w:t>
            </w:r>
            <w:r w:rsidR="00587310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– турукка киллэрии</w:t>
            </w:r>
            <w:r w:rsidR="00BE5135"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. 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BE5135" w:rsidRDefault="00BE5135" w:rsidP="0095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Y</w:t>
            </w:r>
            <w:proofErr w:type="gram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түө күнүнэн, оҕолор! Мин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аатым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 Евдокия Николаевна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диэн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Амма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орто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оскуолатын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 1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кылааһын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учууталабын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BE5135" w:rsidRPr="00BE5135" w:rsidRDefault="00BE5135" w:rsidP="00952E8E">
            <w:pPr>
              <w:rPr>
                <w:rFonts w:ascii="Times New Roman" w:hAnsi="Times New Roman" w:cs="Times New Roman"/>
                <w:sz w:val="28"/>
              </w:rPr>
            </w:pPr>
            <w:r w:rsidRPr="00BE5135">
              <w:rPr>
                <w:rFonts w:ascii="Times New Roman" w:hAnsi="Times New Roman" w:cs="Times New Roman"/>
                <w:sz w:val="24"/>
              </w:rPr>
              <w:t xml:space="preserve"> О5олоор</w:t>
            </w:r>
            <w:r w:rsidRPr="00BE5135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кыьыл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ылаах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тугу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элиэтиирий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?  </w:t>
            </w:r>
          </w:p>
          <w:p w:rsidR="00BE5135" w:rsidRPr="00BE5135" w:rsidRDefault="00BE5135" w:rsidP="00952E8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угунну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уруокпут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элиэтэ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кыьыл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ылаах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>.</w:t>
            </w:r>
          </w:p>
          <w:p w:rsidR="00BE5135" w:rsidRPr="00BE5135" w:rsidRDefault="00BE5135" w:rsidP="00952E8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илигин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эйэ-бэйэбитигэр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уонна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ыалдьыттарбытыгар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ылаахпытынан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далбаатыа5ын.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Бугуццу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уруокка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ситиьиини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саца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арыйыыны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айымньылаах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135">
              <w:rPr>
                <w:rFonts w:ascii="Times New Roman" w:hAnsi="Times New Roman" w:cs="Times New Roman"/>
                <w:sz w:val="28"/>
              </w:rPr>
              <w:t>улэни</w:t>
            </w:r>
            <w:proofErr w:type="spellEnd"/>
            <w:r w:rsidRPr="00BE5135">
              <w:rPr>
                <w:rFonts w:ascii="Times New Roman" w:hAnsi="Times New Roman" w:cs="Times New Roman"/>
                <w:sz w:val="28"/>
              </w:rPr>
              <w:t xml:space="preserve">  ба5арыа5ын. </w:t>
            </w:r>
          </w:p>
          <w:p w:rsidR="00BE5135" w:rsidRPr="00BE5135" w:rsidRDefault="00BE5135" w:rsidP="00952E8E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E5135" w:rsidRPr="00AD685A" w:rsidRDefault="00BE5135" w:rsidP="0095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016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Утуо кунунэн!</w:t>
            </w:r>
          </w:p>
          <w:p w:rsidR="00BE5135" w:rsidRPr="0085016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5олор былаахтарынан уоьэ бэйэ-бэйэлэрин э5эрдэлэьэллэр, уоскуйаллар уонна аргыый а5ай олоролл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Бары буттуун</w:t>
            </w:r>
          </w:p>
          <w:p w:rsidR="00BE5135" w:rsidRPr="00057D17" w:rsidRDefault="00EE1A44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</w:t>
            </w:r>
            <w:r w:rsidR="00BE513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псэти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</w:p>
          <w:p w:rsidR="00BE5135" w:rsidRPr="00057D1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уорэххэ тардыhыы</w:t>
            </w:r>
            <w:r w:rsidR="00EE1A4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руокка бэлэмнээһи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уорэххэ тардыhыы, уруокка кохтоохтук кыттыы</w:t>
            </w:r>
          </w:p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BE5135" w:rsidRPr="006E05BC" w:rsidTr="00952E8E">
        <w:tc>
          <w:tcPr>
            <w:tcW w:w="1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2. </w:t>
            </w:r>
            <w:r w:rsidR="00587310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Билиини чопчулааьын, уруок сыалын-соругун туруоруу.</w:t>
            </w:r>
          </w:p>
        </w:tc>
      </w:tr>
      <w:tr w:rsidR="00BE5135" w:rsidRPr="009E3A11" w:rsidTr="005B2C54">
        <w:trPr>
          <w:trHeight w:val="7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DE4E26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DE4E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2.1.Уорэнэр соругу таһаарар түгэн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Ситиьии тугэнин тэрийии </w:t>
            </w:r>
          </w:p>
          <w:p w:rsidR="00BE5135" w:rsidRDefault="00BE5135" w:rsidP="00952E8E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>-</w:t>
            </w:r>
            <w:r w:rsidRPr="00BE5135">
              <w:rPr>
                <w:rFonts w:ascii="Times New Roman" w:hAnsi="Times New Roman" w:cs="Times New Roman"/>
                <w:sz w:val="28"/>
                <w:lang w:val="sah-RU"/>
              </w:rPr>
              <w:t>Билигин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BE5135">
              <w:rPr>
                <w:rFonts w:ascii="Times New Roman" w:hAnsi="Times New Roman" w:cs="Times New Roman"/>
                <w:sz w:val="28"/>
                <w:lang w:val="sah-RU"/>
              </w:rPr>
              <w:t xml:space="preserve">ыраастык суруйуу улэбитин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а5алыыбыт. Тэтэрээппитин арыйдыбыт</w:t>
            </w:r>
            <w:r w:rsidR="00104BA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BE5135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гунну чыыьыланы суруй</w:t>
            </w:r>
            <w:r w:rsidR="00104BA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о5у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104BA5" w:rsidRPr="00E257F8" w:rsidRDefault="00BE5135" w:rsidP="00952E8E">
            <w:pPr>
              <w:rPr>
                <w:rFonts w:ascii="Times New Roman" w:hAnsi="Times New Roman" w:cs="Times New Roman"/>
                <w:sz w:val="28"/>
              </w:rPr>
            </w:pPr>
            <w:r w:rsidRPr="00E257F8">
              <w:rPr>
                <w:rFonts w:ascii="Times New Roman" w:hAnsi="Times New Roman" w:cs="Times New Roman"/>
                <w:sz w:val="36"/>
                <w:szCs w:val="28"/>
                <w:lang w:val="sah-RU"/>
              </w:rPr>
              <w:t xml:space="preserve">   </w:t>
            </w:r>
            <w:r w:rsidR="00104BA5" w:rsidRPr="00E257F8">
              <w:rPr>
                <w:rFonts w:ascii="Times New Roman" w:hAnsi="Times New Roman" w:cs="Times New Roman"/>
                <w:sz w:val="28"/>
              </w:rPr>
              <w:t>7   5 (</w:t>
            </w:r>
            <w:proofErr w:type="spellStart"/>
            <w:r w:rsidR="00104BA5" w:rsidRPr="00E257F8">
              <w:rPr>
                <w:rFonts w:ascii="Times New Roman" w:hAnsi="Times New Roman" w:cs="Times New Roman"/>
                <w:sz w:val="28"/>
              </w:rPr>
              <w:t>ыраастык</w:t>
            </w:r>
            <w:proofErr w:type="spellEnd"/>
            <w:r w:rsidR="00104BA5"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04BA5" w:rsidRPr="00E257F8">
              <w:rPr>
                <w:rFonts w:ascii="Times New Roman" w:hAnsi="Times New Roman" w:cs="Times New Roman"/>
                <w:sz w:val="28"/>
              </w:rPr>
              <w:t>суруйуу</w:t>
            </w:r>
            <w:proofErr w:type="spellEnd"/>
            <w:r w:rsidR="00104BA5" w:rsidRPr="00E257F8">
              <w:rPr>
                <w:rFonts w:ascii="Times New Roman" w:hAnsi="Times New Roman" w:cs="Times New Roman"/>
                <w:sz w:val="28"/>
              </w:rPr>
              <w:t>)</w:t>
            </w:r>
          </w:p>
          <w:p w:rsidR="00104BA5" w:rsidRPr="00E257F8" w:rsidRDefault="00104BA5" w:rsidP="00952E8E">
            <w:pPr>
              <w:rPr>
                <w:rFonts w:ascii="Times New Roman" w:hAnsi="Times New Roman" w:cs="Times New Roman"/>
                <w:sz w:val="28"/>
              </w:rPr>
            </w:pPr>
          </w:p>
          <w:p w:rsidR="00BE5135" w:rsidRPr="00E257F8" w:rsidRDefault="00BE5135" w:rsidP="00952E8E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36"/>
                <w:szCs w:val="28"/>
                <w:lang w:val="sah-RU"/>
              </w:rPr>
            </w:pPr>
            <w:r w:rsidRPr="00E257F8">
              <w:rPr>
                <w:rFonts w:ascii="Times New Roman" w:hAnsi="Times New Roman" w:cs="Times New Roman"/>
                <w:sz w:val="36"/>
                <w:szCs w:val="28"/>
                <w:lang w:val="sah-RU"/>
              </w:rPr>
              <w:t xml:space="preserve">                   </w:t>
            </w:r>
          </w:p>
          <w:p w:rsidR="00BE5135" w:rsidRPr="00E257F8" w:rsidRDefault="00BE5135" w:rsidP="00952E8E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36"/>
                <w:szCs w:val="28"/>
                <w:lang w:val="sah-RU"/>
              </w:rPr>
            </w:pPr>
          </w:p>
          <w:p w:rsidR="00BE5135" w:rsidRPr="00962BB7" w:rsidRDefault="00BE5135" w:rsidP="00952E8E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  <w:p w:rsidR="00BE5135" w:rsidRPr="00057D17" w:rsidRDefault="00C06156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9E3A1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этэрээттэригэр  бугунну чыыьыланы суруйаллар.</w:t>
            </w:r>
            <w:r w:rsidR="00104BA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9E3A1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0B0C63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Ыраастык улэни толороллор.</w:t>
            </w:r>
          </w:p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A43965" w:rsidRDefault="00BE5135" w:rsidP="009E3A1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</w:t>
            </w:r>
            <w:r w:rsidR="00A13B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A13BDE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ан тэтэрээккэ сопко суруйаллар.</w:t>
            </w:r>
          </w:p>
        </w:tc>
      </w:tr>
      <w:tr w:rsidR="00BE5135" w:rsidRPr="006E05BC" w:rsidTr="005B2C54">
        <w:trPr>
          <w:trHeight w:val="4323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35" w:rsidRPr="00057D17" w:rsidRDefault="00BE5135" w:rsidP="00952E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9" w:rsidRDefault="008D7689" w:rsidP="00952E8E">
            <w:pPr>
              <w:rPr>
                <w:rFonts w:ascii="Times New Roman" w:hAnsi="Times New Roman" w:cs="Times New Roman"/>
                <w:sz w:val="28"/>
              </w:rPr>
            </w:pPr>
            <w:r w:rsidRPr="008D7689">
              <w:rPr>
                <w:rFonts w:ascii="Times New Roman" w:hAnsi="Times New Roman" w:cs="Times New Roman"/>
                <w:sz w:val="28"/>
                <w:lang w:val="sah-RU"/>
              </w:rPr>
              <w:t xml:space="preserve">- О5олоор, билигин ойго суоттуохпут. </w:t>
            </w:r>
            <w:r w:rsidRPr="009E3A11">
              <w:rPr>
                <w:rFonts w:ascii="Times New Roman" w:hAnsi="Times New Roman" w:cs="Times New Roman"/>
                <w:sz w:val="28"/>
                <w:lang w:val="sah-RU"/>
              </w:rPr>
              <w:t>Холобурдары суоттаан  сопто</w:t>
            </w:r>
            <w:r w:rsidRPr="00E257F8">
              <w:rPr>
                <w:rFonts w:ascii="Times New Roman" w:hAnsi="Times New Roman" w:cs="Times New Roman"/>
                <w:sz w:val="28"/>
              </w:rPr>
              <w:t>о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ппиэ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ээрин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>.</w:t>
            </w:r>
          </w:p>
          <w:p w:rsidR="008D7689" w:rsidRPr="00E257F8" w:rsidRDefault="008D7689" w:rsidP="00952E8E">
            <w:pPr>
              <w:rPr>
                <w:rFonts w:ascii="Times New Roman" w:hAnsi="Times New Roman" w:cs="Times New Roman"/>
                <w:sz w:val="28"/>
              </w:rPr>
            </w:pPr>
          </w:p>
          <w:p w:rsidR="008D7689" w:rsidRPr="00E257F8" w:rsidRDefault="008D7689" w:rsidP="00952E8E">
            <w:pPr>
              <w:rPr>
                <w:rFonts w:ascii="Times New Roman" w:hAnsi="Times New Roman" w:cs="Times New Roman"/>
                <w:sz w:val="28"/>
              </w:rPr>
            </w:pPr>
            <w:r w:rsidRPr="00E257F8">
              <w:rPr>
                <w:rFonts w:ascii="Times New Roman" w:hAnsi="Times New Roman" w:cs="Times New Roman"/>
                <w:sz w:val="28"/>
              </w:rPr>
              <w:t>36:3  24:4   30:2 15:3    25:5   69:3</w:t>
            </w:r>
          </w:p>
          <w:p w:rsidR="008D7689" w:rsidRPr="00E257F8" w:rsidRDefault="008D7689" w:rsidP="00952E8E">
            <w:pPr>
              <w:rPr>
                <w:rFonts w:ascii="Times New Roman" w:hAnsi="Times New Roman" w:cs="Times New Roman"/>
                <w:sz w:val="28"/>
              </w:rPr>
            </w:pPr>
          </w:p>
          <w:p w:rsidR="00BE5135" w:rsidRPr="00057D17" w:rsidRDefault="00BE5135" w:rsidP="00952E8E">
            <w:pPr>
              <w:pStyle w:val="a3"/>
              <w:tabs>
                <w:tab w:val="left" w:pos="96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E257F8" w:rsidRPr="00E257F8" w:rsidRDefault="00E257F8" w:rsidP="00952E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бэриллибит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холобурдары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хас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болоххо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араарыахха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собуй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?  </w:t>
            </w:r>
          </w:p>
          <w:p w:rsidR="00E257F8" w:rsidRPr="00E257F8" w:rsidRDefault="00E257F8" w:rsidP="00952E8E">
            <w:pPr>
              <w:rPr>
                <w:rFonts w:ascii="Times New Roman" w:hAnsi="Times New Roman" w:cs="Times New Roman"/>
                <w:sz w:val="28"/>
              </w:rPr>
            </w:pPr>
            <w:r w:rsidRPr="00E257F8">
              <w:rPr>
                <w:rFonts w:ascii="Times New Roman" w:hAnsi="Times New Roman" w:cs="Times New Roman"/>
                <w:sz w:val="28"/>
              </w:rPr>
              <w:t xml:space="preserve">-То5о? 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Саамай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соп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>.</w:t>
            </w:r>
          </w:p>
          <w:p w:rsidR="00E257F8" w:rsidRPr="00E257F8" w:rsidRDefault="00E257F8" w:rsidP="00952E8E">
            <w:pPr>
              <w:rPr>
                <w:rFonts w:ascii="Times New Roman" w:hAnsi="Times New Roman" w:cs="Times New Roman"/>
                <w:sz w:val="28"/>
              </w:rPr>
            </w:pPr>
            <w:r w:rsidRPr="00E257F8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Табли</w:t>
            </w:r>
            <w:r w:rsidR="00E7114D">
              <w:rPr>
                <w:rFonts w:ascii="Times New Roman" w:hAnsi="Times New Roman" w:cs="Times New Roman"/>
                <w:sz w:val="28"/>
              </w:rPr>
              <w:t>цанан</w:t>
            </w:r>
            <w:proofErr w:type="spellEnd"/>
            <w:r w:rsidR="00E711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уонна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14D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proofErr w:type="spellStart"/>
            <w:r w:rsidR="00E7114D">
              <w:rPr>
                <w:rFonts w:ascii="Times New Roman" w:hAnsi="Times New Roman" w:cs="Times New Roman"/>
                <w:sz w:val="28"/>
              </w:rPr>
              <w:t>таьынан</w:t>
            </w:r>
            <w:proofErr w:type="spellEnd"/>
            <w:r w:rsidR="00E7114D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="00E7114D">
              <w:rPr>
                <w:rFonts w:ascii="Times New Roman" w:hAnsi="Times New Roman" w:cs="Times New Roman"/>
                <w:sz w:val="28"/>
              </w:rPr>
              <w:t>суоттар</w:t>
            </w:r>
            <w:proofErr w:type="spellEnd"/>
            <w:r w:rsidR="00E7114D">
              <w:rPr>
                <w:rFonts w:ascii="Times New Roman" w:hAnsi="Times New Roman" w:cs="Times New Roman"/>
                <w:sz w:val="28"/>
              </w:rPr>
              <w:t>.</w:t>
            </w:r>
          </w:p>
          <w:p w:rsidR="00E257F8" w:rsidRPr="00E257F8" w:rsidRDefault="00E257F8" w:rsidP="00952E8E">
            <w:pPr>
              <w:rPr>
                <w:rFonts w:ascii="Times New Roman" w:hAnsi="Times New Roman" w:cs="Times New Roman"/>
                <w:sz w:val="28"/>
              </w:rPr>
            </w:pPr>
            <w:r w:rsidRPr="00E257F8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Ордук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ханнык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холобурдары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суоттуур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уустугуй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>? (</w:t>
            </w:r>
            <w:r w:rsidR="00E7114D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proofErr w:type="spellStart"/>
            <w:r w:rsidR="00E7114D">
              <w:rPr>
                <w:rFonts w:ascii="Times New Roman" w:hAnsi="Times New Roman" w:cs="Times New Roman"/>
                <w:sz w:val="28"/>
              </w:rPr>
              <w:t>таьынан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>).</w:t>
            </w:r>
          </w:p>
          <w:p w:rsidR="00E257F8" w:rsidRPr="00E257F8" w:rsidRDefault="00E257F8" w:rsidP="00952E8E">
            <w:pPr>
              <w:rPr>
                <w:rFonts w:ascii="Times New Roman" w:hAnsi="Times New Roman" w:cs="Times New Roman"/>
                <w:sz w:val="28"/>
              </w:rPr>
            </w:pPr>
            <w:r w:rsidRPr="00E257F8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Табыгастаахтык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суоттуурбутугар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ханнык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ньыманы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туттуохха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257F8">
              <w:rPr>
                <w:rFonts w:ascii="Times New Roman" w:hAnsi="Times New Roman" w:cs="Times New Roman"/>
                <w:sz w:val="28"/>
              </w:rPr>
              <w:t>собуй</w:t>
            </w:r>
            <w:proofErr w:type="spellEnd"/>
            <w:r w:rsidRPr="00E257F8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E7114D" w:rsidRDefault="00E7114D" w:rsidP="00952E8E">
            <w:pPr>
              <w:contextualSpacing/>
              <w:jc w:val="both"/>
              <w:rPr>
                <w:rFonts w:ascii="Times New Roman" w:hAnsi="Times New Roman" w:cs="Times New Roman"/>
                <w:sz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 xml:space="preserve">-сууманы булан баран, чыыьыла5а </w:t>
            </w:r>
            <w:r>
              <w:rPr>
                <w:rFonts w:ascii="Times New Roman" w:hAnsi="Times New Roman" w:cs="Times New Roman"/>
                <w:sz w:val="28"/>
                <w:lang w:val="sah-RU"/>
              </w:rPr>
              <w:lastRenderedPageBreak/>
              <w:t>тунэтэбит;</w:t>
            </w:r>
          </w:p>
          <w:p w:rsidR="00E257F8" w:rsidRPr="00E7114D" w:rsidRDefault="00E7114D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>-эбэтэр хас биирдии эбиллээччини чыыьыла5а тунэтэн баран, ылыллыбыт тумуктэри эбэбит.</w:t>
            </w:r>
            <w:r w:rsidR="00E257F8" w:rsidRPr="00E7114D">
              <w:rPr>
                <w:rFonts w:ascii="Times New Roman" w:hAnsi="Times New Roman" w:cs="Times New Roman"/>
                <w:sz w:val="28"/>
                <w:lang w:val="sah-RU"/>
              </w:rPr>
              <w:t xml:space="preserve">  (КЛАСТЕР).</w:t>
            </w:r>
          </w:p>
          <w:p w:rsidR="00E257F8" w:rsidRPr="00E7114D" w:rsidRDefault="00E257F8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E7114D">
              <w:rPr>
                <w:rFonts w:ascii="Times New Roman" w:hAnsi="Times New Roman" w:cs="Times New Roman"/>
                <w:sz w:val="28"/>
                <w:lang w:val="sah-RU"/>
              </w:rPr>
              <w:t>-</w:t>
            </w:r>
            <w:r w:rsidR="00E7114D">
              <w:rPr>
                <w:rFonts w:ascii="Times New Roman" w:hAnsi="Times New Roman" w:cs="Times New Roman"/>
                <w:sz w:val="28"/>
                <w:lang w:val="sah-RU"/>
              </w:rPr>
              <w:t>Мантан сиэттэрэн бугун уруокпут тематын таьаарыаххайын .</w:t>
            </w:r>
          </w:p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3A11" w:rsidRDefault="00E7114D" w:rsidP="009E3A1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9E3A1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-Бэриллибит холобу</w:t>
            </w:r>
            <w:r w:rsidR="00EB61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дарга соптоох эппиэти биэрэллэр.</w:t>
            </w:r>
          </w:p>
          <w:p w:rsidR="009E3A11" w:rsidRDefault="009E3A11" w:rsidP="009E3A1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3A11" w:rsidRDefault="009E3A11" w:rsidP="00952E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3A11" w:rsidRDefault="009E3A11" w:rsidP="00952E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9E3A11" w:rsidP="00952E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BE513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лкуйдууллар, бэйэлэрин санааларын этэллэр</w:t>
            </w:r>
            <w:r w:rsidR="0002362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02362E" w:rsidRDefault="0002362E" w:rsidP="00952E8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jc w:val="center"/>
              <w:rPr>
                <w:lang w:val="sah-RU" w:eastAsia="zh-CN" w:bidi="hi-IN"/>
              </w:rPr>
            </w:pPr>
          </w:p>
          <w:p w:rsidR="00BE5135" w:rsidRPr="005D3C8E" w:rsidRDefault="00BE5135" w:rsidP="00952E8E">
            <w:pPr>
              <w:rPr>
                <w:rFonts w:ascii="Times New Roman" w:hAnsi="Times New Roman" w:cs="Times New Roman"/>
                <w:sz w:val="28"/>
                <w:lang w:val="sah-RU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</w:t>
            </w: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эп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эти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FD14D2" w:rsidRPr="00057D17" w:rsidRDefault="00FD14D2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быт ойдобулу хатылааьын</w:t>
            </w:r>
            <w:r w:rsidR="005B2C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FD14D2" w:rsidRPr="00057D17" w:rsidRDefault="00FD14D2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Default="008D7689" w:rsidP="00952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Default="008D7689" w:rsidP="00952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лбэттэригэр таьаарар ыйытык</w:t>
            </w:r>
            <w:r w:rsidR="008D7689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  <w:p w:rsidR="008D7689" w:rsidRDefault="008D7689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Default="008D7689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Default="008D7689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Default="008D7689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D7689" w:rsidRPr="00057D17" w:rsidRDefault="008D7689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E" w:rsidRPr="00057D17" w:rsidRDefault="00A13BDE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у</w:t>
            </w:r>
            <w:r w:rsidR="004C673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л боппуруоhугар</w:t>
            </w:r>
          </w:p>
          <w:p w:rsidR="00BE5135" w:rsidRDefault="00A13BDE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пко хоруйдааhын, бэйэ санааны сатаан этии, атын киhи санаатын сатаан истии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BE5135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лбэтин билэриттэн сатаан араарыы, хонтуруолланыы</w:t>
            </w:r>
            <w:r w:rsidR="004C673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4C673D" w:rsidRPr="00057D17" w:rsidRDefault="004C673D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BE5135" w:rsidTr="005B2C54">
        <w:trPr>
          <w:trHeight w:val="9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8E466A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E466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 xml:space="preserve">2.2. Үөрэнэр соругу таһаарыы 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numPr>
                <w:ilvl w:val="0"/>
                <w:numId w:val="3"/>
              </w:numPr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О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ччотугар биьиги бугунну уруокпут сыала соруга туох буоларый? </w:t>
            </w:r>
          </w:p>
          <w:p w:rsidR="00BE5135" w:rsidRDefault="00BE5135" w:rsidP="00952E8E">
            <w:pPr>
              <w:numPr>
                <w:ilvl w:val="0"/>
                <w:numId w:val="3"/>
              </w:numPr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Саамай соп</w:t>
            </w:r>
            <w:r w:rsidR="003851A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BE5135" w:rsidRPr="00B938EC" w:rsidRDefault="00BE5135" w:rsidP="00952E8E">
            <w:pPr>
              <w:numPr>
                <w:ilvl w:val="0"/>
                <w:numId w:val="3"/>
              </w:numPr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02362E" w:rsidRDefault="0002362E" w:rsidP="0002362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О5олор сыал-сорук туруоруналл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D2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ары буттуун </w:t>
            </w:r>
            <w:r w:rsidR="00FD14D2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Бэйэ дьарыгын былааннааьын</w:t>
            </w:r>
            <w:r w:rsidR="00FD14D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чутал комотунэн сатаан уорэнэр соругу туруоруу </w:t>
            </w:r>
          </w:p>
        </w:tc>
      </w:tr>
      <w:tr w:rsidR="00BE5135" w:rsidTr="00952E8E">
        <w:trPr>
          <w:trHeight w:val="416"/>
        </w:trPr>
        <w:tc>
          <w:tcPr>
            <w:tcW w:w="1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057D17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3. Үөрэнэр соругу толоруу</w:t>
            </w:r>
          </w:p>
        </w:tc>
      </w:tr>
      <w:tr w:rsidR="00BE5135" w:rsidRPr="006E05BC" w:rsidTr="007D3602">
        <w:trPr>
          <w:trHeight w:val="145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8E466A" w:rsidRDefault="00BE5135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E466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3.1 </w:t>
            </w:r>
            <w:r w:rsidR="00FD14D2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Барбыт </w:t>
            </w:r>
            <w:r w:rsidRPr="008E466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ойдобулу </w:t>
            </w:r>
            <w:r w:rsidR="00FD14D2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чинэтэргэ усулуобуйаны </w:t>
            </w:r>
            <w:r w:rsidRPr="008E466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тэрийии </w:t>
            </w:r>
          </w:p>
          <w:p w:rsidR="00BE5135" w:rsidRPr="00FD14D2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илиги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хас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иирдииги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кэлэ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геометрическай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фигуралары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талан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ыла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Уонна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сеп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убэьэ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ецнерунэ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олохторго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арахса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олоро5ут.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Керергу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курдук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 ус беле5унэн 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улэлиэхпи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Ылбы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кумаа5ыларгытын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холбоо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ии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ойуута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аьаары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 xml:space="preserve">- О5олоор,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уох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ойууту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lastRenderedPageBreak/>
              <w:t>таьаардыгы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>?</w:t>
            </w:r>
          </w:p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</w:p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ехникала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устарына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эьиги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угу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билэ5итий?</w:t>
            </w:r>
          </w:p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Эбии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информацияны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уларга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наадалаах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матырыйаалла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эьиги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остуолгутуга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сыталла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Ону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уьана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эриллиби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аблицаны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соптоохтук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олору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>.</w:t>
            </w:r>
          </w:p>
          <w:p w:rsidR="00FD14D2" w:rsidRPr="00FD14D2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елех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аайытта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иирдии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о5о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ахса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булбут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информациятын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иьитиннэрэр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>.</w:t>
            </w:r>
          </w:p>
          <w:p w:rsidR="00BE5135" w:rsidRPr="009D40A4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EB61D6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Болоххо арахсан соруда5ы толороллор.</w:t>
            </w: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2C4EB5" w:rsidRDefault="00FD14D2" w:rsidP="00952E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5ол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ппиэттэр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FD14D2" w:rsidRPr="00FD14D2" w:rsidRDefault="002C4EB5" w:rsidP="00952E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FD14D2" w:rsidRPr="00FD14D2">
              <w:rPr>
                <w:rFonts w:ascii="Times New Roman" w:hAnsi="Times New Roman" w:cs="Times New Roman"/>
                <w:sz w:val="28"/>
              </w:rPr>
              <w:t>Катюш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14D2" w:rsidRPr="00FD14D2" w:rsidRDefault="002C4EB5" w:rsidP="00952E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FD14D2" w:rsidRPr="00FD14D2">
              <w:rPr>
                <w:rFonts w:ascii="Times New Roman" w:hAnsi="Times New Roman" w:cs="Times New Roman"/>
                <w:sz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</w:rPr>
              <w:t xml:space="preserve">лет </w:t>
            </w:r>
            <w:r w:rsidR="00FD14D2"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14D2" w:rsidRPr="00FD14D2" w:rsidRDefault="002C4EB5" w:rsidP="00952E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улемет </w:t>
            </w: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8E466A" w:rsidRDefault="00BE5135" w:rsidP="00952E8E">
            <w:pPr>
              <w:tabs>
                <w:tab w:val="right" w:pos="4603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Бары буттуун улэ</w:t>
            </w: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421AA" w:rsidRDefault="00B421AA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421AA" w:rsidRDefault="00B421AA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4D6ABC" w:rsidRDefault="004D6ABC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4D6ABC" w:rsidRDefault="004D6ABC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Сана ойдобулу 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кордуур </w:t>
            </w: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5B2C54" w:rsidP="00B42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ааранан улэ</w:t>
            </w:r>
            <w:r w:rsidR="00B421A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к</w:t>
            </w:r>
            <w:r w:rsidR="00BE5135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псэт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-Атын киьи санаатын ейдеен истии, бэйэ санааны сатаан сааьылаан этии, сыаналаныы; </w:t>
            </w:r>
            <w:r w:rsidR="00B60FC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ыл баайын хацатыы.</w:t>
            </w: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8E466A" w:rsidRDefault="00BE5135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BE5135" w:rsidRPr="006E05BC" w:rsidTr="007D3602">
        <w:trPr>
          <w:trHeight w:val="3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3.</w:t>
            </w:r>
            <w:r w:rsidRPr="00DF2C32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2</w:t>
            </w:r>
            <w:r w:rsidR="00DF2C32" w:rsidRPr="00DF2C32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.</w:t>
            </w:r>
            <w:r w:rsidR="00DF2C32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 Ылбыт билиини туттуу.</w:t>
            </w:r>
          </w:p>
          <w:p w:rsidR="00DF2C32" w:rsidRPr="00057D17" w:rsidRDefault="00DF2C32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4" w:rsidRPr="009D40A4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ор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ах: </w:t>
            </w:r>
            <w:r w:rsidR="002641BC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</w:t>
            </w:r>
            <w:r w:rsidR="002641BC">
              <w:rPr>
                <w:rFonts w:ascii="Times New Roman" w:hAnsi="Times New Roman" w:cs="Times New Roman"/>
                <w:sz w:val="28"/>
                <w:lang w:val="sah-RU"/>
              </w:rPr>
              <w:t>Задача)</w:t>
            </w:r>
          </w:p>
          <w:p w:rsidR="009D40A4" w:rsidRPr="00621A0F" w:rsidRDefault="009D40A4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9D40A4">
              <w:rPr>
                <w:rFonts w:ascii="Times New Roman" w:hAnsi="Times New Roman" w:cs="Times New Roman"/>
                <w:sz w:val="28"/>
                <w:lang w:val="sah-RU"/>
              </w:rPr>
              <w:t>- Билигин хас биирдии белех иьитиннэрбит военнай техникатын  туьунан  задача толкуйдуур.   Сурун сы</w:t>
            </w: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>алгыт задача туцэтиинэн суоттаныллар буолуохтаах.</w:t>
            </w:r>
          </w:p>
          <w:p w:rsidR="009D40A4" w:rsidRPr="00621A0F" w:rsidRDefault="009D40A4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 xml:space="preserve">-Задачаны толкуйдаан  суруйуохпут иннинэ тутулун санаьан ылыахха. </w:t>
            </w:r>
          </w:p>
          <w:p w:rsidR="009D40A4" w:rsidRPr="00FD14D2" w:rsidRDefault="009D40A4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 xml:space="preserve">-1.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Темалаах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40A4" w:rsidRPr="00FD14D2" w:rsidRDefault="009D40A4" w:rsidP="00952E8E">
            <w:pPr>
              <w:rPr>
                <w:rFonts w:ascii="Times New Roman" w:hAnsi="Times New Roman" w:cs="Times New Roman"/>
                <w:sz w:val="28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 xml:space="preserve">-2.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Ис</w:t>
            </w:r>
            <w:proofErr w:type="spellEnd"/>
            <w:r w:rsidRPr="00FD14D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хоьоонно</w:t>
            </w:r>
            <w:r w:rsidR="004F59D6">
              <w:rPr>
                <w:rFonts w:ascii="Times New Roman" w:hAnsi="Times New Roman" w:cs="Times New Roman"/>
                <w:sz w:val="28"/>
              </w:rPr>
              <w:t>ох</w:t>
            </w:r>
            <w:proofErr w:type="spellEnd"/>
          </w:p>
          <w:p w:rsidR="00BE5135" w:rsidRDefault="009D40A4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D14D2">
              <w:rPr>
                <w:rFonts w:ascii="Times New Roman" w:hAnsi="Times New Roman" w:cs="Times New Roman"/>
                <w:sz w:val="28"/>
              </w:rPr>
              <w:t xml:space="preserve">-3. </w:t>
            </w:r>
            <w:proofErr w:type="spellStart"/>
            <w:r w:rsidRPr="00FD14D2">
              <w:rPr>
                <w:rFonts w:ascii="Times New Roman" w:hAnsi="Times New Roman" w:cs="Times New Roman"/>
                <w:sz w:val="28"/>
              </w:rPr>
              <w:t>Ы</w:t>
            </w:r>
            <w:r w:rsidR="004F59D6">
              <w:rPr>
                <w:rFonts w:ascii="Times New Roman" w:hAnsi="Times New Roman" w:cs="Times New Roman"/>
                <w:sz w:val="28"/>
              </w:rPr>
              <w:t>йытыылаах</w:t>
            </w:r>
            <w:proofErr w:type="spellEnd"/>
            <w:r w:rsidR="004F59D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F59D6">
              <w:rPr>
                <w:rFonts w:ascii="Times New Roman" w:hAnsi="Times New Roman" w:cs="Times New Roman"/>
                <w:sz w:val="28"/>
              </w:rPr>
              <w:t>буолуохтаах</w:t>
            </w:r>
            <w:proofErr w:type="spellEnd"/>
          </w:p>
          <w:p w:rsidR="00BE5135" w:rsidRPr="00057D1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C06156" w:rsidP="004D6AB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4D6AB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Бэриллибит соруда5ынан з</w:t>
            </w:r>
            <w:r w:rsidR="00B421A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дача толкуйдууллар</w:t>
            </w:r>
            <w:r w:rsidR="004D6AB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AA" w:rsidRDefault="00B421AA" w:rsidP="00B42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 улэ</w:t>
            </w:r>
          </w:p>
          <w:p w:rsidR="00B421AA" w:rsidRPr="00057D17" w:rsidRDefault="00B421AA" w:rsidP="00B42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Pr="00057D17" w:rsidRDefault="00BE5135" w:rsidP="00B421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8E466A" w:rsidRDefault="00BE5135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Атын киьи санаатын ейдеен истии, бэйэ санааны сатаан сааьылаан эти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</w:p>
        </w:tc>
      </w:tr>
      <w:tr w:rsidR="00BE5135" w:rsidRPr="00B938EC" w:rsidTr="007D3602">
        <w:trPr>
          <w:trHeight w:val="3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DF2C32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 Тургутан керер оонньуу (физминутка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3" w:rsidRPr="002641BC" w:rsidRDefault="002641BC" w:rsidP="00952E8E">
            <w:pPr>
              <w:rPr>
                <w:rFonts w:ascii="Times New Roman" w:hAnsi="Times New Roman" w:cs="Times New Roman"/>
                <w:b/>
                <w:sz w:val="28"/>
                <w:lang w:val="sah-RU"/>
              </w:rPr>
            </w:pPr>
            <w:r w:rsidRPr="002641BC">
              <w:rPr>
                <w:rFonts w:ascii="Times New Roman" w:hAnsi="Times New Roman" w:cs="Times New Roman"/>
                <w:b/>
                <w:sz w:val="28"/>
                <w:lang w:val="sah-RU"/>
              </w:rPr>
              <w:t>Хамсаныылаах сынньаныы</w:t>
            </w:r>
          </w:p>
          <w:p w:rsidR="002641BC" w:rsidRPr="00621A0F" w:rsidRDefault="002641BC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2641BC">
              <w:rPr>
                <w:rFonts w:ascii="Times New Roman" w:hAnsi="Times New Roman" w:cs="Times New Roman"/>
                <w:sz w:val="28"/>
                <w:lang w:val="sah-RU"/>
              </w:rPr>
              <w:t xml:space="preserve">-Билигин кыратык  сынньанан ылыаххайыц. Молекула </w:t>
            </w:r>
            <w:r w:rsidRPr="002641BC">
              <w:rPr>
                <w:rFonts w:ascii="Times New Roman" w:hAnsi="Times New Roman" w:cs="Times New Roman"/>
                <w:sz w:val="28"/>
                <w:lang w:val="sah-RU"/>
              </w:rPr>
              <w:lastRenderedPageBreak/>
              <w:t xml:space="preserve">оонньууну  бары билэбит, ол гынан быраабылабытыгар кыра </w:t>
            </w: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 xml:space="preserve">уларыйыылаах. Ыытааччы молекула ахсаанын бэйэтэ этэр эбит буолла5ына, бу сырыыга бэриллибит холобуру  суоттаан  молекулаларга арахса5ыт. </w:t>
            </w:r>
          </w:p>
          <w:p w:rsidR="002641BC" w:rsidRPr="002641BC" w:rsidRDefault="002641BC" w:rsidP="00952E8E">
            <w:pPr>
              <w:rPr>
                <w:rFonts w:ascii="Times New Roman" w:hAnsi="Times New Roman" w:cs="Times New Roman"/>
                <w:sz w:val="28"/>
              </w:rPr>
            </w:pPr>
            <w:r w:rsidRPr="002641BC">
              <w:rPr>
                <w:rFonts w:ascii="Times New Roman" w:hAnsi="Times New Roman" w:cs="Times New Roman"/>
                <w:sz w:val="28"/>
              </w:rPr>
              <w:t>21:7=3</w:t>
            </w:r>
          </w:p>
          <w:p w:rsidR="002641BC" w:rsidRPr="002641BC" w:rsidRDefault="002641BC" w:rsidP="00952E8E">
            <w:pPr>
              <w:rPr>
                <w:rFonts w:ascii="Times New Roman" w:hAnsi="Times New Roman" w:cs="Times New Roman"/>
                <w:sz w:val="28"/>
              </w:rPr>
            </w:pPr>
            <w:r w:rsidRPr="002641BC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Олус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учугэй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Миэстэбити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ула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олоробут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>.</w:t>
            </w:r>
          </w:p>
          <w:p w:rsidR="00BE5135" w:rsidRPr="004D6787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2B7443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Быраабыланы тутуьан о</w:t>
            </w:r>
            <w:r w:rsidR="002641B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ньуулла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5B2C54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5B2C54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Уоскуйуу,ейу-санааны сынньатыы</w:t>
            </w:r>
          </w:p>
        </w:tc>
      </w:tr>
      <w:tr w:rsidR="00BE5135" w:rsidRPr="00621A0F" w:rsidTr="007D3602">
        <w:trPr>
          <w:trHeight w:val="3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3.3</w:t>
            </w:r>
          </w:p>
          <w:p w:rsidR="00DF2C32" w:rsidRDefault="00DF2C32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Билиини чопчулааьын,туттуу.</w:t>
            </w: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992358" w:rsidRDefault="00992358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BC" w:rsidRPr="002641BC" w:rsidRDefault="002641BC" w:rsidP="00952E8E">
            <w:pPr>
              <w:rPr>
                <w:rFonts w:ascii="Times New Roman" w:hAnsi="Times New Roman" w:cs="Times New Roman"/>
                <w:sz w:val="28"/>
              </w:rPr>
            </w:pPr>
            <w:r w:rsidRPr="002641BC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Хас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иирдии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елех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субэлэьэ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иирдии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о5ону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талар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Ол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талыллыбыт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о5о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елехтеру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кэрийэ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сылдьа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эйэти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боло5ун 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задачаты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суоттатар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олохтор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бэриллибит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маршрутнай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лиистэри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толорон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иьэ5ит.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Сепке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оцордоххутуна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641BC">
              <w:rPr>
                <w:rFonts w:ascii="Times New Roman" w:hAnsi="Times New Roman" w:cs="Times New Roman"/>
                <w:sz w:val="28"/>
              </w:rPr>
              <w:t>сулус</w:t>
            </w:r>
            <w:proofErr w:type="spellEnd"/>
            <w:r w:rsidRPr="002641BC">
              <w:rPr>
                <w:rFonts w:ascii="Times New Roman" w:hAnsi="Times New Roman" w:cs="Times New Roman"/>
                <w:sz w:val="28"/>
              </w:rPr>
              <w:t xml:space="preserve"> туруора5ыт.</w:t>
            </w:r>
          </w:p>
          <w:p w:rsidR="00671BB8" w:rsidRPr="00671BB8" w:rsidRDefault="00671BB8" w:rsidP="00952E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BB8">
              <w:rPr>
                <w:rFonts w:ascii="Times New Roman" w:hAnsi="Times New Roman" w:cs="Times New Roman"/>
                <w:sz w:val="28"/>
              </w:rPr>
              <w:t xml:space="preserve">Улэ5ит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тумугун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хас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сулус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ылбыккытынан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 xml:space="preserve"> аа5ан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иьитиннэрин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>.</w:t>
            </w:r>
          </w:p>
          <w:p w:rsidR="00671BB8" w:rsidRPr="00671BB8" w:rsidRDefault="00671BB8" w:rsidP="00952E8E">
            <w:pPr>
              <w:rPr>
                <w:rFonts w:ascii="Times New Roman" w:hAnsi="Times New Roman" w:cs="Times New Roman"/>
                <w:sz w:val="28"/>
              </w:rPr>
            </w:pPr>
            <w:r w:rsidRPr="00671BB8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Маладьыастар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олус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</w:rPr>
              <w:t>учугэй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</w:rPr>
              <w:t>.</w:t>
            </w:r>
          </w:p>
          <w:p w:rsidR="00BE5135" w:rsidRPr="002641BC" w:rsidRDefault="00404AC2" w:rsidP="0008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>-</w:t>
            </w:r>
            <w:r w:rsidR="00081E52" w:rsidRPr="00264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166B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Болохторунэн задача суоттууллар.</w:t>
            </w:r>
          </w:p>
          <w:p w:rsidR="00EB61D6" w:rsidRDefault="005B2C54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Болох</w:t>
            </w:r>
            <w:r w:rsidR="00EB61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улэтин сыаналыыллар.</w:t>
            </w: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166B7" w:rsidRPr="008166B7" w:rsidRDefault="008166B7" w:rsidP="008166B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18" w:rsidRPr="00057D17" w:rsidRDefault="00710718" w:rsidP="00710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,</w:t>
            </w:r>
          </w:p>
          <w:p w:rsidR="00710718" w:rsidRDefault="00710718" w:rsidP="00710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руда5ы толоруу,</w:t>
            </w:r>
          </w:p>
          <w:p w:rsidR="00710718" w:rsidRDefault="00710718" w:rsidP="00710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оппуруоска эппиэт. </w:t>
            </w:r>
          </w:p>
          <w:p w:rsidR="00CE2668" w:rsidRPr="00057D17" w:rsidRDefault="00CE2668" w:rsidP="00710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BE5135" w:rsidRDefault="00BE5135" w:rsidP="00710718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A13BDE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Бэриллибит сорудахтары сатаан онорор.</w:t>
            </w:r>
          </w:p>
          <w:p w:rsidR="00A13BDE" w:rsidRPr="00057D17" w:rsidRDefault="00A13BDE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56798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тын 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иьини сыаналаныы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A13BDE" w:rsidRDefault="00A13BDE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081E52" w:rsidRPr="006E05BC" w:rsidTr="007D3602">
        <w:trPr>
          <w:trHeight w:val="3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2" w:rsidRDefault="00081E52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3.4 Тургутук тес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2" w:rsidRDefault="00081E52" w:rsidP="00081E52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671BB8">
              <w:rPr>
                <w:rFonts w:ascii="Times New Roman" w:hAnsi="Times New Roman" w:cs="Times New Roman"/>
                <w:sz w:val="28"/>
                <w:lang w:val="sah-RU"/>
              </w:rPr>
              <w:t xml:space="preserve">Билигин </w:t>
            </w:r>
            <w:r>
              <w:rPr>
                <w:rFonts w:ascii="Times New Roman" w:hAnsi="Times New Roman" w:cs="Times New Roman"/>
                <w:sz w:val="28"/>
                <w:lang w:val="sah-RU"/>
              </w:rPr>
              <w:t xml:space="preserve">тест форматынан </w:t>
            </w:r>
            <w:r w:rsidRPr="00671BB8">
              <w:rPr>
                <w:rFonts w:ascii="Times New Roman" w:hAnsi="Times New Roman" w:cs="Times New Roman"/>
                <w:sz w:val="28"/>
                <w:lang w:val="sah-RU"/>
              </w:rPr>
              <w:t>холобур</w:t>
            </w:r>
            <w:r>
              <w:rPr>
                <w:rFonts w:ascii="Times New Roman" w:hAnsi="Times New Roman" w:cs="Times New Roman"/>
                <w:sz w:val="28"/>
                <w:lang w:val="sah-RU"/>
              </w:rPr>
              <w:t>дары суоттуохпут.</w:t>
            </w:r>
            <w:r w:rsidRPr="00671BB8">
              <w:rPr>
                <w:rFonts w:ascii="Times New Roman" w:hAnsi="Times New Roman" w:cs="Times New Roman"/>
                <w:sz w:val="28"/>
                <w:lang w:val="sah-RU"/>
              </w:rPr>
              <w:t xml:space="preserve"> </w:t>
            </w:r>
          </w:p>
          <w:p w:rsidR="00081E52" w:rsidRDefault="00081E52" w:rsidP="00081E52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 xml:space="preserve">- Билэргит курдук тест соптоох </w:t>
            </w:r>
            <w:r>
              <w:rPr>
                <w:rFonts w:ascii="Times New Roman" w:hAnsi="Times New Roman" w:cs="Times New Roman"/>
                <w:sz w:val="28"/>
                <w:lang w:val="sah-RU"/>
              </w:rPr>
              <w:lastRenderedPageBreak/>
              <w:t xml:space="preserve">эппиэтэ буукубаларынан бэриллэр.  –Бу карточка5а баар соптоох эппиэт буукуубатын уоьэ тутан кордоро5ут. </w:t>
            </w:r>
          </w:p>
          <w:p w:rsidR="00081E52" w:rsidRPr="00671BB8" w:rsidRDefault="00081E52" w:rsidP="00081E52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>Оччо5уна мин барыгытын.....</w:t>
            </w:r>
          </w:p>
          <w:p w:rsidR="00081E52" w:rsidRPr="002641BC" w:rsidRDefault="00081E52" w:rsidP="00081E52">
            <w:pPr>
              <w:rPr>
                <w:rFonts w:ascii="Times New Roman" w:hAnsi="Times New Roman" w:cs="Times New Roman"/>
                <w:sz w:val="28"/>
              </w:rPr>
            </w:pPr>
            <w:r w:rsidRPr="00671BB8">
              <w:rPr>
                <w:rFonts w:ascii="Times New Roman" w:hAnsi="Times New Roman" w:cs="Times New Roman"/>
                <w:sz w:val="28"/>
                <w:lang w:val="sah-RU"/>
              </w:rPr>
              <w:t xml:space="preserve">86:4   57:3   91:7   86:2   60:4 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2641B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2" w:rsidRDefault="00081E52" w:rsidP="00081E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Тест форматынан холобурдары суоттууллар.</w:t>
            </w:r>
          </w:p>
          <w:p w:rsidR="00081E52" w:rsidRPr="00671BB8" w:rsidRDefault="00081E52" w:rsidP="00081E52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Карточканы кордорон иьэллэр.</w:t>
            </w:r>
          </w:p>
          <w:p w:rsidR="00D4255B" w:rsidRDefault="00D4255B" w:rsidP="00D425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аца иьитиннэриини бэйэлэригэр ылыналлар</w:t>
            </w:r>
          </w:p>
          <w:p w:rsidR="00081E52" w:rsidRPr="008166B7" w:rsidRDefault="00D4255B" w:rsidP="00D4255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4255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QRкод карточка кеметунэн эппиэттиилл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2" w:rsidRPr="00D4255B" w:rsidRDefault="00081E52" w:rsidP="00710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2" w:rsidRDefault="00081E52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Бэйэбит улэтин тумугун онлайн керер, сыаналанар.</w:t>
            </w:r>
          </w:p>
        </w:tc>
      </w:tr>
      <w:tr w:rsidR="00BE5135" w:rsidRPr="00587310" w:rsidTr="007D3602">
        <w:trPr>
          <w:trHeight w:val="3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BE5135" w:rsidP="008D09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5</w:t>
            </w:r>
            <w:r w:rsidR="008D0951" w:rsidRPr="001705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ah-RU"/>
              </w:rPr>
              <w:t>.</w:t>
            </w:r>
            <w:r w:rsidR="00B60FC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.Билиини сааьылааьын.</w:t>
            </w:r>
          </w:p>
          <w:p w:rsidR="00DF2C32" w:rsidRDefault="00DF2C32" w:rsidP="008D09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>Бары дуосканы бол5ойон коробут. Суруллубут  сыыппараларбытын   холбо</w:t>
            </w:r>
            <w:r w:rsidR="00AB148E">
              <w:rPr>
                <w:rFonts w:ascii="Times New Roman" w:hAnsi="Times New Roman" w:cs="Times New Roman"/>
                <w:sz w:val="28"/>
                <w:lang w:val="sah-RU"/>
              </w:rPr>
              <w:t>отоххо ханнык чыыьыла тахсарый?</w:t>
            </w: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 xml:space="preserve"> (75)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 xml:space="preserve">-Бу чыыьыла хас биирдии киьи оло5ор сурун суолталаах. Кимиэхэ туох санаа киирдэ? Тугу этиэ этигитий? 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 xml:space="preserve">-Саамай соп. Бу сыл Кыайыы 75 сылын бэлиэтиибит. 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</w:rPr>
            </w:pP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 xml:space="preserve">- Фашисткай Германия 1941 сыллаахха  бэс ыйын 22 кунугэр туокуннуу туун уоран биьиги Ийэ дойдубутугар сэрэтиитэ суох саба туспуттэрэ. Бу сэрии 4 сыл эбэтэр 1418 кун устата буолбута.Манна 110 000 000 киьи кыттыбыта, ол иьиттэн 50 000 000 киьи олбутэ.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лаха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ыайыыны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ьансыбыт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техникаларына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Катюша, ППШ пулемет-автомат, ИЛ- 4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сомолуот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буолаллар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Бу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ынырык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lastRenderedPageBreak/>
              <w:t>сэрии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ыам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ыйы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9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унугэр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1945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сыллаахха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ыайыына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тумуктэммитэ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>.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</w:rPr>
            </w:pPr>
            <w:r w:rsidRPr="00404AC2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Онто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Амма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лууьутта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1769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иьи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сэриигэ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барбытытта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тенне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элбит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иьи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ахсаана1005.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Сэрии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отугар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сура5а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суох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суппут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онна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олбут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иьи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ахсаана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764.</w:t>
            </w:r>
          </w:p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EF1BF0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О5олор эппиэттииллэр, бол5ойон истэллэ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9B0CA6" w:rsidP="009B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эпсэти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 w:rsidR="00CE26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йэни хонтуруолланыы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992358" w:rsidRDefault="00992358" w:rsidP="009923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-Бэйэ санаатын, токуйун сааьылаан 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ти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992358" w:rsidRDefault="00992358" w:rsidP="009923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Санаа атастаьыы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663641" w:rsidP="005679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</w:tr>
      <w:tr w:rsidR="00BE5135" w:rsidRPr="006E05BC" w:rsidTr="007D3602">
        <w:trPr>
          <w:trHeight w:val="39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Pr="008E466A" w:rsidRDefault="00BE5135" w:rsidP="00952E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 xml:space="preserve">6. </w:t>
            </w:r>
            <w:r w:rsidR="00081E52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Тумук оцоруу,с</w:t>
            </w:r>
            <w:r w:rsidRPr="00057D17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ыаналаныы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2" w:rsidRPr="00621A0F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 xml:space="preserve">- </w:t>
            </w:r>
            <w:r w:rsidR="00621A0F">
              <w:rPr>
                <w:rFonts w:ascii="Times New Roman" w:hAnsi="Times New Roman" w:cs="Times New Roman"/>
                <w:sz w:val="28"/>
                <w:lang w:val="sah-RU"/>
              </w:rPr>
              <w:t>О5олоор, бугунну уруокпут сы</w:t>
            </w:r>
            <w:r w:rsidR="00621A0F" w:rsidRPr="00621A0F">
              <w:rPr>
                <w:rFonts w:ascii="Times New Roman" w:hAnsi="Times New Roman" w:cs="Times New Roman"/>
                <w:sz w:val="28"/>
                <w:lang w:val="sah-RU"/>
              </w:rPr>
              <w:t xml:space="preserve">алын </w:t>
            </w:r>
            <w:r w:rsidR="00621A0F">
              <w:rPr>
                <w:rFonts w:ascii="Times New Roman" w:hAnsi="Times New Roman" w:cs="Times New Roman"/>
                <w:sz w:val="28"/>
                <w:lang w:val="sah-RU"/>
              </w:rPr>
              <w:t>-</w:t>
            </w:r>
            <w:r w:rsidR="00621A0F" w:rsidRPr="00621A0F">
              <w:rPr>
                <w:rFonts w:ascii="Times New Roman" w:hAnsi="Times New Roman" w:cs="Times New Roman"/>
                <w:sz w:val="28"/>
                <w:lang w:val="sah-RU"/>
              </w:rPr>
              <w:t xml:space="preserve">соругун ситтибит </w:t>
            </w:r>
            <w:r w:rsidR="00621A0F">
              <w:rPr>
                <w:rFonts w:ascii="Times New Roman" w:hAnsi="Times New Roman" w:cs="Times New Roman"/>
                <w:sz w:val="28"/>
                <w:lang w:val="sah-RU"/>
              </w:rPr>
              <w:t xml:space="preserve">дуо? </w:t>
            </w: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>Уруок устата хайдах улэлээтибит дии санаатыгыт?</w:t>
            </w:r>
          </w:p>
          <w:p w:rsidR="00404AC2" w:rsidRPr="00621A0F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>- Уруоктан астынныгыт дуо?</w:t>
            </w:r>
          </w:p>
          <w:p w:rsidR="00404AC2" w:rsidRPr="00621A0F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>- Белеххут теье кохтоохтук улэлээтэ дии саныыгыт?</w:t>
            </w:r>
          </w:p>
          <w:p w:rsidR="00404AC2" w:rsidRPr="00B00CBF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621A0F">
              <w:rPr>
                <w:rFonts w:ascii="Times New Roman" w:hAnsi="Times New Roman" w:cs="Times New Roman"/>
                <w:sz w:val="28"/>
                <w:lang w:val="sah-RU"/>
              </w:rPr>
              <w:t>-Билигин хас биирдии бэйэ5итигэр уот телене бэриллибитэ. Онно баар этиини бэйэ5ит санаа5ытынан ситэрэн биэрин уонна бу ум</w:t>
            </w:r>
            <w:r w:rsidRPr="00B00CBF">
              <w:rPr>
                <w:rFonts w:ascii="Times New Roman" w:hAnsi="Times New Roman" w:cs="Times New Roman"/>
                <w:sz w:val="28"/>
                <w:lang w:val="sah-RU"/>
              </w:rPr>
              <w:t xml:space="preserve">уллубат уот толоннорун сулуска а5алан ууран иьин. </w:t>
            </w:r>
          </w:p>
          <w:p w:rsidR="00BE5135" w:rsidRPr="00B00CBF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EF1BF0" w:rsidP="00EF1BF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Бэйэ санаатын этэн тумук онороллор.</w:t>
            </w:r>
            <w:r w:rsidR="00BE5135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BE5135" w:rsidP="00952E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.</w:t>
            </w:r>
          </w:p>
          <w:p w:rsidR="00BE5135" w:rsidRPr="00057D17" w:rsidRDefault="00BE5135" w:rsidP="00952E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йэ сыаната.</w:t>
            </w:r>
          </w:p>
          <w:p w:rsidR="00BE5135" w:rsidRPr="00057D17" w:rsidRDefault="00BE5135" w:rsidP="00952E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й</w:t>
            </w:r>
            <w:r w:rsidR="00CE26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</w:t>
            </w:r>
            <w:r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 хонтуруолланы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E" w:rsidRPr="00057D17" w:rsidRDefault="005B2C54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A13BDE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йэни сыанал</w:t>
            </w:r>
            <w:r w:rsidR="00A13BD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</w:t>
            </w:r>
            <w:r w:rsidR="00A13BDE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ыы </w:t>
            </w:r>
          </w:p>
          <w:p w:rsidR="00A13BDE" w:rsidRPr="00057D17" w:rsidRDefault="00A13BDE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A13BDE" w:rsidRPr="00057D17" w:rsidRDefault="005B2C54" w:rsidP="00A13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A13BDE" w:rsidRPr="00057D1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эйэни хонтуруолланыы </w:t>
            </w:r>
          </w:p>
          <w:p w:rsidR="00BE5135" w:rsidRPr="00057D17" w:rsidRDefault="00B60FC6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Бэйэлэригэ</w:t>
            </w:r>
            <w:r w:rsidR="00D4255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умук оцостуу.</w:t>
            </w:r>
          </w:p>
        </w:tc>
      </w:tr>
      <w:tr w:rsidR="00BE5135" w:rsidRPr="006E05BC" w:rsidTr="007D3602">
        <w:trPr>
          <w:trHeight w:val="385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35" w:rsidRDefault="00BE5135" w:rsidP="00952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2" w:rsidRPr="00404AC2" w:rsidRDefault="00BE5135" w:rsidP="00952E8E">
            <w:pPr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 </w:t>
            </w:r>
            <w:r w:rsidR="00404AC2" w:rsidRPr="00404AC2">
              <w:rPr>
                <w:rFonts w:ascii="Times New Roman" w:hAnsi="Times New Roman" w:cs="Times New Roman"/>
                <w:b/>
                <w:lang w:val="sah-RU"/>
              </w:rPr>
              <w:t xml:space="preserve"> 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>-</w:t>
            </w: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>О5олоор, кыайыыны уьансыбыт ытык дьоммутун куруутун ойдуу- саныы  махтана сылдьыа5ын. Бугунну уруокпут бэлиэтин кыьыл былаа5ынан бэйэ бэйэбитигэр махтаныа5ын.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  <w:lang w:val="sah-RU"/>
              </w:rPr>
            </w:pPr>
            <w:r w:rsidRPr="00404AC2">
              <w:rPr>
                <w:rFonts w:ascii="Times New Roman" w:hAnsi="Times New Roman" w:cs="Times New Roman"/>
                <w:sz w:val="28"/>
                <w:lang w:val="sah-RU"/>
              </w:rPr>
              <w:t xml:space="preserve">Куруук баар буоллун Эйэлээх олох! </w:t>
            </w:r>
          </w:p>
          <w:p w:rsidR="00404AC2" w:rsidRPr="00404AC2" w:rsidRDefault="00404AC2" w:rsidP="00952E8E">
            <w:pPr>
              <w:rPr>
                <w:rFonts w:ascii="Times New Roman" w:hAnsi="Times New Roman" w:cs="Times New Roman"/>
                <w:sz w:val="28"/>
              </w:rPr>
            </w:pPr>
            <w:r w:rsidRPr="00404AC2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муллубат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теле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ота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то5о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куруук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майарый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?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Диэ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ыйытыына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уруокпу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04AC2">
              <w:rPr>
                <w:rFonts w:ascii="Times New Roman" w:hAnsi="Times New Roman" w:cs="Times New Roman"/>
                <w:sz w:val="28"/>
              </w:rPr>
              <w:t>тумуктуубун</w:t>
            </w:r>
            <w:proofErr w:type="spellEnd"/>
            <w:r w:rsidRPr="00404AC2">
              <w:rPr>
                <w:rFonts w:ascii="Times New Roman" w:hAnsi="Times New Roman" w:cs="Times New Roman"/>
                <w:sz w:val="28"/>
              </w:rPr>
              <w:t>.</w:t>
            </w:r>
          </w:p>
          <w:p w:rsidR="00404AC2" w:rsidRDefault="00404AC2" w:rsidP="00952E8E">
            <w:pPr>
              <w:rPr>
                <w:rFonts w:ascii="Times New Roman" w:hAnsi="Times New Roman" w:cs="Times New Roman"/>
              </w:rPr>
            </w:pPr>
          </w:p>
          <w:p w:rsidR="00BE5135" w:rsidRDefault="00BE513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F51AD5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йэ-бэйэ5э махтаналл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Default="009B0CA6" w:rsidP="00952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ры буттуу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35" w:rsidRPr="00057D17" w:rsidRDefault="00081E52" w:rsidP="00952E8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lang w:val="sah-RU"/>
              </w:rPr>
              <w:t>Тереебут дойдутун историятын  билэ сатыыр, ытыктабыллаахтык сыьыаннаьар, сыаналыыр.</w:t>
            </w:r>
          </w:p>
        </w:tc>
      </w:tr>
    </w:tbl>
    <w:p w:rsidR="00274E45" w:rsidRPr="00E63203" w:rsidRDefault="00274E45">
      <w:pPr>
        <w:rPr>
          <w:rFonts w:ascii="Times New Roman" w:hAnsi="Times New Roman" w:cs="Times New Roman"/>
          <w:sz w:val="28"/>
          <w:lang w:val="sah-RU"/>
        </w:rPr>
      </w:pPr>
    </w:p>
    <w:sectPr w:rsidR="00274E45" w:rsidRPr="00E63203" w:rsidSect="00E6320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104"/>
    <w:multiLevelType w:val="hybridMultilevel"/>
    <w:tmpl w:val="43EE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525"/>
    <w:multiLevelType w:val="hybridMultilevel"/>
    <w:tmpl w:val="6FB00C1C"/>
    <w:lvl w:ilvl="0" w:tplc="73D04C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0AFB"/>
    <w:multiLevelType w:val="hybridMultilevel"/>
    <w:tmpl w:val="6EFEA4B4"/>
    <w:lvl w:ilvl="0" w:tplc="643477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60D84"/>
    <w:multiLevelType w:val="multilevel"/>
    <w:tmpl w:val="60005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66C14"/>
    <w:multiLevelType w:val="hybridMultilevel"/>
    <w:tmpl w:val="7CF07428"/>
    <w:lvl w:ilvl="0" w:tplc="8C8A3144">
      <w:numFmt w:val="decimal"/>
      <w:lvlText w:val="%1"/>
      <w:lvlJc w:val="left"/>
      <w:pPr>
        <w:ind w:left="3975" w:hanging="3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B4A00BD"/>
    <w:multiLevelType w:val="multilevel"/>
    <w:tmpl w:val="F54CF0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F4A264B"/>
    <w:multiLevelType w:val="hybridMultilevel"/>
    <w:tmpl w:val="04300CE0"/>
    <w:lvl w:ilvl="0" w:tplc="7A0E06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203"/>
    <w:rsid w:val="00002C90"/>
    <w:rsid w:val="0002362E"/>
    <w:rsid w:val="00072C37"/>
    <w:rsid w:val="00081E52"/>
    <w:rsid w:val="000B0C63"/>
    <w:rsid w:val="000F376E"/>
    <w:rsid w:val="00104BA5"/>
    <w:rsid w:val="001100C9"/>
    <w:rsid w:val="00114137"/>
    <w:rsid w:val="00147AB5"/>
    <w:rsid w:val="001705E8"/>
    <w:rsid w:val="00173525"/>
    <w:rsid w:val="00173C0D"/>
    <w:rsid w:val="001F5E84"/>
    <w:rsid w:val="0023683A"/>
    <w:rsid w:val="002641BC"/>
    <w:rsid w:val="00274E45"/>
    <w:rsid w:val="002A36E5"/>
    <w:rsid w:val="002B7443"/>
    <w:rsid w:val="002C4EB5"/>
    <w:rsid w:val="002E4F6A"/>
    <w:rsid w:val="002F162A"/>
    <w:rsid w:val="003063C5"/>
    <w:rsid w:val="00321F19"/>
    <w:rsid w:val="00322C68"/>
    <w:rsid w:val="00360380"/>
    <w:rsid w:val="00366223"/>
    <w:rsid w:val="003851A9"/>
    <w:rsid w:val="003D4BD2"/>
    <w:rsid w:val="00404AC2"/>
    <w:rsid w:val="0043705D"/>
    <w:rsid w:val="00441BA9"/>
    <w:rsid w:val="004442B5"/>
    <w:rsid w:val="00466988"/>
    <w:rsid w:val="004820EC"/>
    <w:rsid w:val="004B20B0"/>
    <w:rsid w:val="004C5AD0"/>
    <w:rsid w:val="004C673D"/>
    <w:rsid w:val="004D545B"/>
    <w:rsid w:val="004D6787"/>
    <w:rsid w:val="004D6ABC"/>
    <w:rsid w:val="004F59D6"/>
    <w:rsid w:val="00567980"/>
    <w:rsid w:val="00587310"/>
    <w:rsid w:val="005B2C54"/>
    <w:rsid w:val="005D0B07"/>
    <w:rsid w:val="005D3C8E"/>
    <w:rsid w:val="0062129F"/>
    <w:rsid w:val="00621A0F"/>
    <w:rsid w:val="00663641"/>
    <w:rsid w:val="00671BB8"/>
    <w:rsid w:val="006E05BC"/>
    <w:rsid w:val="00710718"/>
    <w:rsid w:val="007562F8"/>
    <w:rsid w:val="007961E7"/>
    <w:rsid w:val="007A7F97"/>
    <w:rsid w:val="007B11D5"/>
    <w:rsid w:val="007B25DB"/>
    <w:rsid w:val="007B5FA8"/>
    <w:rsid w:val="007D3602"/>
    <w:rsid w:val="00800E61"/>
    <w:rsid w:val="008166B7"/>
    <w:rsid w:val="008514B2"/>
    <w:rsid w:val="00861C18"/>
    <w:rsid w:val="008826E8"/>
    <w:rsid w:val="008D0951"/>
    <w:rsid w:val="008D669F"/>
    <w:rsid w:val="008D7689"/>
    <w:rsid w:val="0091725C"/>
    <w:rsid w:val="00952E8E"/>
    <w:rsid w:val="00992358"/>
    <w:rsid w:val="00992FA9"/>
    <w:rsid w:val="009A0CC9"/>
    <w:rsid w:val="009A6E11"/>
    <w:rsid w:val="009B0CA6"/>
    <w:rsid w:val="009C75DA"/>
    <w:rsid w:val="009D40A4"/>
    <w:rsid w:val="009D7388"/>
    <w:rsid w:val="009E3A11"/>
    <w:rsid w:val="00A13BDE"/>
    <w:rsid w:val="00AB148E"/>
    <w:rsid w:val="00AB59B3"/>
    <w:rsid w:val="00AC4D72"/>
    <w:rsid w:val="00AD178E"/>
    <w:rsid w:val="00AE2347"/>
    <w:rsid w:val="00B00CBF"/>
    <w:rsid w:val="00B0486F"/>
    <w:rsid w:val="00B12001"/>
    <w:rsid w:val="00B421AA"/>
    <w:rsid w:val="00B60FC6"/>
    <w:rsid w:val="00B938EC"/>
    <w:rsid w:val="00B9753E"/>
    <w:rsid w:val="00BC1C1E"/>
    <w:rsid w:val="00BC7520"/>
    <w:rsid w:val="00BE5135"/>
    <w:rsid w:val="00C06156"/>
    <w:rsid w:val="00C1320A"/>
    <w:rsid w:val="00C30327"/>
    <w:rsid w:val="00C969D4"/>
    <w:rsid w:val="00CA78C6"/>
    <w:rsid w:val="00CE2668"/>
    <w:rsid w:val="00CF7AFC"/>
    <w:rsid w:val="00D178E3"/>
    <w:rsid w:val="00D32BD2"/>
    <w:rsid w:val="00D3398E"/>
    <w:rsid w:val="00D4255B"/>
    <w:rsid w:val="00D45F2D"/>
    <w:rsid w:val="00D8542C"/>
    <w:rsid w:val="00DC4CD5"/>
    <w:rsid w:val="00DF2C32"/>
    <w:rsid w:val="00E15E95"/>
    <w:rsid w:val="00E257F8"/>
    <w:rsid w:val="00E44756"/>
    <w:rsid w:val="00E4622F"/>
    <w:rsid w:val="00E63203"/>
    <w:rsid w:val="00E7114D"/>
    <w:rsid w:val="00EB61D6"/>
    <w:rsid w:val="00EE1A44"/>
    <w:rsid w:val="00EF1BF0"/>
    <w:rsid w:val="00F51AD5"/>
    <w:rsid w:val="00FA618F"/>
    <w:rsid w:val="00FC0E1C"/>
    <w:rsid w:val="00FD05F0"/>
    <w:rsid w:val="00FD14D2"/>
    <w:rsid w:val="00FD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203"/>
    <w:pPr>
      <w:spacing w:after="160" w:line="256" w:lineRule="auto"/>
      <w:ind w:left="720"/>
      <w:contextualSpacing/>
    </w:pPr>
  </w:style>
  <w:style w:type="paragraph" w:customStyle="1" w:styleId="a4">
    <w:name w:val="Содержимое таблицы"/>
    <w:basedOn w:val="a"/>
    <w:rsid w:val="00E6320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rsid w:val="00E6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8255-C6F7-4AB3-92B7-28AC4FE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0-01-29T07:57:00Z</dcterms:created>
  <dcterms:modified xsi:type="dcterms:W3CDTF">2020-05-28T07:28:00Z</dcterms:modified>
</cp:coreProperties>
</file>